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AE7" w:rsidRPr="00F82AE7" w:rsidRDefault="00F82AE7" w:rsidP="00F82AE7">
      <w:pPr>
        <w:spacing w:line="239" w:lineRule="auto"/>
        <w:rPr>
          <w:rFonts w:ascii="Segoe UI" w:eastAsia="Verdana" w:hAnsi="Segoe UI" w:cs="Segoe UI"/>
          <w:b/>
          <w:sz w:val="28"/>
        </w:rPr>
      </w:pPr>
    </w:p>
    <w:p w:rsidR="006D69E5" w:rsidRPr="00F82AE7" w:rsidRDefault="00F82AE7" w:rsidP="00F82AE7">
      <w:pPr>
        <w:spacing w:line="239" w:lineRule="auto"/>
        <w:rPr>
          <w:rFonts w:ascii="Segoe UI" w:eastAsia="Verdana" w:hAnsi="Segoe UI" w:cs="Segoe UI"/>
          <w:b/>
          <w:sz w:val="28"/>
        </w:rPr>
      </w:pPr>
      <w:r w:rsidRPr="00F82AE7">
        <w:rPr>
          <w:rFonts w:ascii="Segoe UI" w:eastAsia="Verdana" w:hAnsi="Segoe UI" w:cs="Segoe UI"/>
          <w:b/>
          <w:sz w:val="28"/>
        </w:rPr>
        <w:t>LEI Nº 472, DE 06 DE JULHO DE 2018.</w:t>
      </w:r>
      <w:bookmarkStart w:id="0" w:name="_GoBack"/>
      <w:bookmarkEnd w:id="0"/>
    </w:p>
    <w:p w:rsidR="006D69E5" w:rsidRPr="00F82AE7" w:rsidRDefault="006D69E5" w:rsidP="006D69E5">
      <w:pPr>
        <w:spacing w:line="200" w:lineRule="exact"/>
        <w:rPr>
          <w:rFonts w:ascii="Segoe UI" w:eastAsia="Times New Roman" w:hAnsi="Segoe UI" w:cs="Segoe UI"/>
          <w:sz w:val="24"/>
        </w:rPr>
      </w:pPr>
    </w:p>
    <w:p w:rsidR="006D69E5" w:rsidRPr="00F82AE7" w:rsidRDefault="006D69E5" w:rsidP="006D69E5">
      <w:pPr>
        <w:spacing w:line="200" w:lineRule="exact"/>
        <w:rPr>
          <w:rFonts w:ascii="Segoe UI" w:eastAsia="Times New Roman" w:hAnsi="Segoe UI" w:cs="Segoe UI"/>
          <w:sz w:val="24"/>
        </w:rPr>
      </w:pPr>
    </w:p>
    <w:p w:rsidR="006D69E5" w:rsidRPr="00F82AE7" w:rsidRDefault="00F82AE7" w:rsidP="006D69E5">
      <w:pPr>
        <w:spacing w:line="276" w:lineRule="auto"/>
        <w:ind w:left="4320"/>
        <w:jc w:val="both"/>
        <w:rPr>
          <w:rFonts w:ascii="Segoe UI" w:eastAsia="Times New Roman" w:hAnsi="Segoe UI" w:cs="Segoe UI"/>
          <w:sz w:val="24"/>
        </w:rPr>
      </w:pPr>
      <w:r>
        <w:rPr>
          <w:rFonts w:ascii="Segoe UI" w:eastAsia="Verdana" w:hAnsi="Segoe UI" w:cs="Segoe UI"/>
          <w:sz w:val="24"/>
        </w:rPr>
        <w:t>“</w:t>
      </w:r>
      <w:r w:rsidR="006D69E5" w:rsidRPr="00F82AE7">
        <w:rPr>
          <w:rFonts w:ascii="Segoe UI" w:eastAsia="Verdana" w:hAnsi="Segoe UI" w:cs="Segoe UI"/>
          <w:sz w:val="24"/>
        </w:rPr>
        <w:t xml:space="preserve">DISPÕE SOBRE A ESTRUTURAÇÃO ADMINISTRATIVA E O </w:t>
      </w:r>
      <w:r w:rsidR="006D69E5" w:rsidRPr="00F82AE7">
        <w:rPr>
          <w:rFonts w:ascii="Segoe UI" w:eastAsia="Verdana" w:hAnsi="Segoe UI" w:cs="Segoe UI"/>
          <w:b/>
          <w:sz w:val="24"/>
        </w:rPr>
        <w:t>QUADRO DE SERVIDORES EFETIVOS DA CÂMARA</w:t>
      </w:r>
      <w:r w:rsidR="006D69E5" w:rsidRPr="00F82AE7">
        <w:rPr>
          <w:rFonts w:ascii="Segoe UI" w:eastAsia="Verdana" w:hAnsi="Segoe UI" w:cs="Segoe UI"/>
          <w:sz w:val="24"/>
        </w:rPr>
        <w:t xml:space="preserve"> MUNICIPAL DE CAMPO REDONDO/RN E DÁ OUTRAS PROVIDÊNCIAS</w:t>
      </w:r>
      <w:r>
        <w:rPr>
          <w:rFonts w:ascii="Segoe UI" w:eastAsia="Verdana" w:hAnsi="Segoe UI" w:cs="Segoe UI"/>
          <w:sz w:val="24"/>
        </w:rPr>
        <w:t>”.</w:t>
      </w:r>
    </w:p>
    <w:p w:rsidR="00F4172C" w:rsidRPr="00F82AE7" w:rsidRDefault="00F4172C" w:rsidP="00CC272A">
      <w:pPr>
        <w:spacing w:line="276" w:lineRule="auto"/>
        <w:rPr>
          <w:rFonts w:ascii="Segoe UI" w:eastAsia="Times New Roman" w:hAnsi="Segoe UI" w:cs="Segoe UI"/>
          <w:sz w:val="24"/>
        </w:rPr>
      </w:pPr>
    </w:p>
    <w:p w:rsidR="001C05BD" w:rsidRPr="00F82AE7" w:rsidRDefault="001C05BD" w:rsidP="001C05BD">
      <w:pPr>
        <w:spacing w:after="12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F82AE7">
        <w:rPr>
          <w:rFonts w:ascii="Segoe UI" w:hAnsi="Segoe UI" w:cs="Segoe UI"/>
          <w:sz w:val="24"/>
          <w:szCs w:val="24"/>
          <w:lang w:eastAsia="en-US"/>
        </w:rPr>
        <w:t xml:space="preserve">O </w:t>
      </w:r>
      <w:r w:rsidRPr="00F82AE7">
        <w:rPr>
          <w:rFonts w:ascii="Segoe UI" w:hAnsi="Segoe UI" w:cs="Segoe UI"/>
          <w:b/>
          <w:sz w:val="24"/>
          <w:szCs w:val="24"/>
          <w:lang w:eastAsia="en-US"/>
        </w:rPr>
        <w:t xml:space="preserve">PREFEITO MUNICIPAL DE CAMPO REDONDO, </w:t>
      </w:r>
      <w:r w:rsidRPr="00F82AE7">
        <w:rPr>
          <w:rFonts w:ascii="Segoe UI" w:hAnsi="Segoe UI" w:cs="Segoe UI"/>
          <w:sz w:val="24"/>
          <w:szCs w:val="24"/>
          <w:lang w:eastAsia="en-US"/>
        </w:rPr>
        <w:t xml:space="preserve">Estado do Rio Grande do Norte, no uso de suas atribuições legais, atendendo INICIATIVA DO PODER LEGISLATIVO, faz saber que a Câmara aprovou e EU </w:t>
      </w:r>
      <w:proofErr w:type="gramStart"/>
      <w:r w:rsidRPr="00F82AE7">
        <w:rPr>
          <w:rFonts w:ascii="Segoe UI" w:hAnsi="Segoe UI" w:cs="Segoe UI"/>
          <w:sz w:val="24"/>
          <w:szCs w:val="24"/>
          <w:lang w:eastAsia="en-US"/>
        </w:rPr>
        <w:t>SANCIONO,</w:t>
      </w:r>
      <w:proofErr w:type="gramEnd"/>
      <w:r w:rsidRPr="00F82AE7">
        <w:rPr>
          <w:rFonts w:ascii="Segoe UI" w:hAnsi="Segoe UI" w:cs="Segoe UI"/>
          <w:sz w:val="24"/>
          <w:szCs w:val="24"/>
          <w:lang w:eastAsia="en-US"/>
        </w:rPr>
        <w:t xml:space="preserve"> a seguinte </w:t>
      </w:r>
      <w:r w:rsidRPr="00F82AE7">
        <w:rPr>
          <w:rFonts w:ascii="Segoe UI" w:hAnsi="Segoe UI" w:cs="Segoe UI"/>
          <w:b/>
          <w:sz w:val="24"/>
          <w:szCs w:val="24"/>
          <w:lang w:eastAsia="en-US"/>
        </w:rPr>
        <w:t>LEI</w:t>
      </w:r>
      <w:r w:rsidRPr="00F82AE7">
        <w:rPr>
          <w:rFonts w:ascii="Segoe UI" w:hAnsi="Segoe UI" w:cs="Segoe UI"/>
          <w:sz w:val="24"/>
          <w:szCs w:val="24"/>
          <w:lang w:eastAsia="en-US"/>
        </w:rPr>
        <w:t>:</w:t>
      </w:r>
    </w:p>
    <w:p w:rsidR="00F4172C" w:rsidRPr="00F82AE7" w:rsidRDefault="00F4172C" w:rsidP="008D7436">
      <w:pPr>
        <w:spacing w:line="245" w:lineRule="exact"/>
        <w:rPr>
          <w:rFonts w:ascii="Segoe UI" w:eastAsia="Times New Roman" w:hAnsi="Segoe UI" w:cs="Segoe UI"/>
          <w:sz w:val="24"/>
        </w:rPr>
      </w:pPr>
    </w:p>
    <w:p w:rsidR="00F4172C" w:rsidRPr="00F82AE7" w:rsidRDefault="00F4172C" w:rsidP="008D7436">
      <w:pPr>
        <w:spacing w:line="239" w:lineRule="auto"/>
        <w:ind w:left="384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CAPÍTULO I</w:t>
      </w:r>
    </w:p>
    <w:p w:rsidR="00F4172C" w:rsidRPr="00F82AE7" w:rsidRDefault="00F4172C" w:rsidP="008D7436">
      <w:pPr>
        <w:spacing w:line="239" w:lineRule="auto"/>
        <w:ind w:left="258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A ESTRUTURA ADMINISTRATIVA</w:t>
      </w:r>
    </w:p>
    <w:p w:rsidR="00F4172C" w:rsidRPr="00F82AE7" w:rsidRDefault="00F4172C" w:rsidP="008D7436">
      <w:pPr>
        <w:spacing w:line="247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Esta </w:t>
      </w:r>
      <w:r w:rsidR="00B03FBB" w:rsidRPr="00F82AE7">
        <w:rPr>
          <w:rFonts w:ascii="Segoe UI" w:eastAsia="Verdana" w:hAnsi="Segoe UI" w:cs="Segoe UI"/>
          <w:sz w:val="24"/>
          <w:szCs w:val="24"/>
        </w:rPr>
        <w:t>Lei</w:t>
      </w:r>
      <w:r w:rsidRPr="00F82AE7">
        <w:rPr>
          <w:rFonts w:ascii="Segoe UI" w:eastAsia="Verdana" w:hAnsi="Segoe UI" w:cs="Segoe UI"/>
          <w:sz w:val="24"/>
          <w:szCs w:val="24"/>
        </w:rPr>
        <w:t xml:space="preserve"> dispõe sobr</w:t>
      </w:r>
      <w:r w:rsidR="004158CB" w:rsidRPr="00F82AE7">
        <w:rPr>
          <w:rFonts w:ascii="Segoe UI" w:eastAsia="Verdana" w:hAnsi="Segoe UI" w:cs="Segoe UI"/>
          <w:sz w:val="24"/>
          <w:szCs w:val="24"/>
        </w:rPr>
        <w:t>e a estruturação administrativa</w:t>
      </w:r>
      <w:r w:rsidR="00224351" w:rsidRPr="00F82AE7">
        <w:rPr>
          <w:rFonts w:ascii="Segoe UI" w:eastAsia="Verdana" w:hAnsi="Segoe UI" w:cs="Segoe UI"/>
          <w:sz w:val="24"/>
          <w:szCs w:val="24"/>
        </w:rPr>
        <w:t xml:space="preserve"> da Câmara Municipal de Campo Redondo</w:t>
      </w:r>
      <w:r w:rsidR="00CF0A3E" w:rsidRPr="00F82AE7">
        <w:rPr>
          <w:rFonts w:ascii="Segoe UI" w:eastAsia="Verdana" w:hAnsi="Segoe UI" w:cs="Segoe UI"/>
          <w:sz w:val="24"/>
          <w:szCs w:val="24"/>
        </w:rPr>
        <w:t>/RN</w:t>
      </w:r>
      <w:r w:rsidR="00224351" w:rsidRPr="00F82AE7">
        <w:rPr>
          <w:rFonts w:ascii="Segoe UI" w:eastAsia="Verdana" w:hAnsi="Segoe UI" w:cs="Segoe UI"/>
          <w:sz w:val="24"/>
          <w:szCs w:val="24"/>
        </w:rPr>
        <w:t xml:space="preserve">, com o fito de organizar o quadro de </w:t>
      </w:r>
      <w:r w:rsidR="00CF0A3E" w:rsidRPr="00F82AE7">
        <w:rPr>
          <w:rFonts w:ascii="Segoe UI" w:eastAsia="Verdana" w:hAnsi="Segoe UI" w:cs="Segoe UI"/>
          <w:sz w:val="24"/>
          <w:szCs w:val="24"/>
        </w:rPr>
        <w:t xml:space="preserve">servidores efetivos </w:t>
      </w:r>
      <w:r w:rsidR="00224351" w:rsidRPr="00F82AE7">
        <w:rPr>
          <w:rFonts w:ascii="Segoe UI" w:eastAsia="Verdana" w:hAnsi="Segoe UI" w:cs="Segoe UI"/>
          <w:sz w:val="24"/>
          <w:szCs w:val="24"/>
        </w:rPr>
        <w:t xml:space="preserve">da Casa Legislativa, em obediência aos princípios </w:t>
      </w:r>
      <w:r w:rsidR="00CF0A3E" w:rsidRPr="00F82AE7">
        <w:rPr>
          <w:rFonts w:ascii="Segoe UI" w:eastAsia="Verdana" w:hAnsi="Segoe UI" w:cs="Segoe UI"/>
          <w:sz w:val="24"/>
          <w:szCs w:val="24"/>
        </w:rPr>
        <w:t>esculpidos na Constituição Federal</w:t>
      </w:r>
      <w:r w:rsidR="00224351" w:rsidRPr="00F82AE7">
        <w:rPr>
          <w:rFonts w:ascii="Segoe UI" w:eastAsia="Verdana" w:hAnsi="Segoe UI" w:cs="Segoe UI"/>
          <w:sz w:val="24"/>
          <w:szCs w:val="24"/>
        </w:rPr>
        <w:t>.</w:t>
      </w:r>
    </w:p>
    <w:p w:rsidR="00F4172C" w:rsidRPr="00F82AE7" w:rsidRDefault="00F4172C" w:rsidP="008D7436">
      <w:pPr>
        <w:spacing w:line="248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2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A ação da Câmara Municipal dar-se-á no desenvolvimento das atribuições que lhe são próprias, atinentes à gestão dos assuntos de sua administração interna, e orientar-se-á para o cumprimento de suas </w:t>
      </w:r>
      <w:r w:rsidR="000B356B" w:rsidRPr="00F82AE7">
        <w:rPr>
          <w:rFonts w:ascii="Segoe UI" w:eastAsia="Verdana" w:hAnsi="Segoe UI" w:cs="Segoe UI"/>
          <w:sz w:val="24"/>
          <w:szCs w:val="24"/>
        </w:rPr>
        <w:t>funções</w:t>
      </w:r>
      <w:r w:rsidR="00224351" w:rsidRPr="00F82AE7">
        <w:rPr>
          <w:rFonts w:ascii="Segoe UI" w:eastAsia="Verdana" w:hAnsi="Segoe UI" w:cs="Segoe UI"/>
          <w:sz w:val="24"/>
          <w:szCs w:val="24"/>
        </w:rPr>
        <w:t>:</w:t>
      </w:r>
    </w:p>
    <w:p w:rsidR="000E0E49" w:rsidRPr="00F82AE7" w:rsidRDefault="000E0E49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F4172C" w:rsidRPr="00F82AE7" w:rsidRDefault="00F4172C" w:rsidP="008D7436">
      <w:pPr>
        <w:spacing w:line="2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 – </w:t>
      </w:r>
      <w:r w:rsidR="00224351" w:rsidRPr="00F82AE7">
        <w:rPr>
          <w:rFonts w:ascii="Segoe UI" w:eastAsia="Verdana" w:hAnsi="Segoe UI" w:cs="Segoe UI"/>
          <w:sz w:val="24"/>
          <w:szCs w:val="24"/>
        </w:rPr>
        <w:t>Legislativa</w:t>
      </w:r>
      <w:r w:rsidRPr="00F82AE7">
        <w:rPr>
          <w:rFonts w:ascii="Segoe UI" w:eastAsia="Verdana" w:hAnsi="Segoe UI" w:cs="Segoe UI"/>
          <w:sz w:val="24"/>
          <w:szCs w:val="24"/>
        </w:rPr>
        <w:t>, nas matérias de competência do Município;</w:t>
      </w:r>
    </w:p>
    <w:p w:rsidR="00F4172C" w:rsidRPr="00F82AE7" w:rsidRDefault="00F4172C" w:rsidP="008D7436">
      <w:pPr>
        <w:spacing w:line="4" w:lineRule="exact"/>
        <w:rPr>
          <w:rFonts w:ascii="Segoe UI" w:eastAsia="Times New Roman" w:hAnsi="Segoe UI" w:cs="Segoe UI"/>
          <w:sz w:val="24"/>
          <w:szCs w:val="24"/>
        </w:rPr>
      </w:pPr>
    </w:p>
    <w:p w:rsidR="000B356B" w:rsidRPr="00F82AE7" w:rsidRDefault="00F4172C" w:rsidP="000B356B">
      <w:pPr>
        <w:spacing w:line="238" w:lineRule="auto"/>
        <w:ind w:right="-52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I – </w:t>
      </w:r>
      <w:r w:rsidR="00224351" w:rsidRPr="00F82AE7">
        <w:rPr>
          <w:rFonts w:ascii="Segoe UI" w:eastAsia="Verdana" w:hAnsi="Segoe UI" w:cs="Segoe UI"/>
          <w:sz w:val="24"/>
          <w:szCs w:val="24"/>
        </w:rPr>
        <w:t>D</w:t>
      </w:r>
      <w:r w:rsidRPr="00F82AE7">
        <w:rPr>
          <w:rFonts w:ascii="Segoe UI" w:eastAsia="Verdana" w:hAnsi="Segoe UI" w:cs="Segoe UI"/>
          <w:sz w:val="24"/>
          <w:szCs w:val="24"/>
        </w:rPr>
        <w:t>eliberativa, sobre</w:t>
      </w:r>
      <w:r w:rsidR="000B356B" w:rsidRPr="00F82AE7">
        <w:rPr>
          <w:rFonts w:ascii="Segoe UI" w:eastAsia="Verdana" w:hAnsi="Segoe UI" w:cs="Segoe UI"/>
          <w:sz w:val="24"/>
          <w:szCs w:val="24"/>
        </w:rPr>
        <w:t xml:space="preserve"> atribuições de sua competência </w:t>
      </w:r>
      <w:r w:rsidRPr="00F82AE7">
        <w:rPr>
          <w:rFonts w:ascii="Segoe UI" w:eastAsia="Verdana" w:hAnsi="Segoe UI" w:cs="Segoe UI"/>
          <w:sz w:val="24"/>
          <w:szCs w:val="24"/>
        </w:rPr>
        <w:t xml:space="preserve">privativa; </w:t>
      </w:r>
    </w:p>
    <w:p w:rsidR="00F4172C" w:rsidRPr="00F82AE7" w:rsidRDefault="00F4172C" w:rsidP="008D7436">
      <w:pPr>
        <w:spacing w:line="238" w:lineRule="auto"/>
        <w:ind w:right="2440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II – </w:t>
      </w:r>
      <w:r w:rsidR="00224351" w:rsidRPr="00F82AE7">
        <w:rPr>
          <w:rFonts w:ascii="Segoe UI" w:eastAsia="Verdana" w:hAnsi="Segoe UI" w:cs="Segoe UI"/>
          <w:sz w:val="24"/>
          <w:szCs w:val="24"/>
        </w:rPr>
        <w:t>F</w:t>
      </w:r>
      <w:r w:rsidRPr="00F82AE7">
        <w:rPr>
          <w:rFonts w:ascii="Segoe UI" w:eastAsia="Verdana" w:hAnsi="Segoe UI" w:cs="Segoe UI"/>
          <w:sz w:val="24"/>
          <w:szCs w:val="24"/>
        </w:rPr>
        <w:t xml:space="preserve">iscalizadora da Administração local; </w:t>
      </w:r>
      <w:proofErr w:type="gramStart"/>
      <w:r w:rsidRPr="00F82AE7">
        <w:rPr>
          <w:rFonts w:ascii="Segoe UI" w:eastAsia="Verdana" w:hAnsi="Segoe UI" w:cs="Segoe UI"/>
          <w:sz w:val="24"/>
          <w:szCs w:val="24"/>
        </w:rPr>
        <w:t>e</w:t>
      </w:r>
      <w:proofErr w:type="gramEnd"/>
    </w:p>
    <w:p w:rsidR="00F4172C" w:rsidRPr="00F82AE7" w:rsidRDefault="00F4172C" w:rsidP="008D7436">
      <w:pPr>
        <w:spacing w:line="1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V – </w:t>
      </w:r>
      <w:r w:rsidR="00224351" w:rsidRPr="00F82AE7">
        <w:rPr>
          <w:rFonts w:ascii="Segoe UI" w:eastAsia="Verdana" w:hAnsi="Segoe UI" w:cs="Segoe UI"/>
          <w:sz w:val="24"/>
          <w:szCs w:val="24"/>
        </w:rPr>
        <w:t>J</w:t>
      </w:r>
      <w:r w:rsidRPr="00F82AE7">
        <w:rPr>
          <w:rFonts w:ascii="Segoe UI" w:eastAsia="Verdana" w:hAnsi="Segoe UI" w:cs="Segoe UI"/>
          <w:sz w:val="24"/>
          <w:szCs w:val="24"/>
        </w:rPr>
        <w:t>ulgadora dos atos político-administrativos dos agentes políticos municipais.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3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A administração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 xml:space="preserve"> deve elevar a produtividade dos seus servidores, promovendo rigorosa seleção, treinamento e aperfeiçoamento dos novos servidores e dos já existentes, a fim de possibilitar o estabelecimento de níveis adequados de remuneração e assegurar a qualidade dos serviços prestados à comunidade.</w:t>
      </w:r>
    </w:p>
    <w:p w:rsidR="00F4172C" w:rsidRPr="00F82AE7" w:rsidRDefault="00F4172C" w:rsidP="008D7436">
      <w:pPr>
        <w:spacing w:line="247" w:lineRule="exact"/>
        <w:rPr>
          <w:rFonts w:ascii="Segoe UI" w:eastAsia="Times New Roman" w:hAnsi="Segoe UI" w:cs="Segoe UI"/>
          <w:sz w:val="24"/>
          <w:szCs w:val="24"/>
        </w:rPr>
      </w:pPr>
    </w:p>
    <w:p w:rsidR="0012169B" w:rsidRPr="00F82AE7" w:rsidRDefault="00F4172C" w:rsidP="0012169B">
      <w:pPr>
        <w:spacing w:line="237" w:lineRule="auto"/>
        <w:ind w:right="-52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lastRenderedPageBreak/>
        <w:t>Art. 4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Constituem Unidades Administrativas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 xml:space="preserve">: </w:t>
      </w:r>
    </w:p>
    <w:p w:rsidR="000E0E49" w:rsidRPr="00F82AE7" w:rsidRDefault="000E0E49" w:rsidP="0012169B">
      <w:pPr>
        <w:spacing w:line="237" w:lineRule="auto"/>
        <w:ind w:right="-52"/>
        <w:jc w:val="both"/>
        <w:rPr>
          <w:rFonts w:ascii="Segoe UI" w:eastAsia="Verdana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7" w:lineRule="auto"/>
        <w:ind w:right="1080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I – Gabinete da Presidência;</w:t>
      </w:r>
    </w:p>
    <w:p w:rsidR="00F4172C" w:rsidRPr="00F82AE7" w:rsidRDefault="00F4172C" w:rsidP="008D7436">
      <w:pPr>
        <w:spacing w:line="7" w:lineRule="exact"/>
        <w:rPr>
          <w:rFonts w:ascii="Segoe UI" w:eastAsia="Times New Roman" w:hAnsi="Segoe UI" w:cs="Segoe UI"/>
          <w:sz w:val="24"/>
          <w:szCs w:val="24"/>
        </w:rPr>
      </w:pPr>
    </w:p>
    <w:p w:rsidR="000B356B" w:rsidRPr="00F82AE7" w:rsidRDefault="00F4172C" w:rsidP="008D7436">
      <w:pPr>
        <w:spacing w:line="237" w:lineRule="auto"/>
        <w:ind w:right="5820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I – Departamento Jurídico; </w:t>
      </w:r>
    </w:p>
    <w:p w:rsidR="00F4172C" w:rsidRPr="00F82AE7" w:rsidRDefault="00F4172C" w:rsidP="000B356B">
      <w:pPr>
        <w:spacing w:line="237" w:lineRule="auto"/>
        <w:ind w:right="-52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II </w:t>
      </w:r>
      <w:r w:rsidR="000B356B" w:rsidRPr="00F82AE7">
        <w:rPr>
          <w:rFonts w:ascii="Segoe UI" w:eastAsia="Verdana" w:hAnsi="Segoe UI" w:cs="Segoe UI"/>
          <w:sz w:val="24"/>
          <w:szCs w:val="24"/>
        </w:rPr>
        <w:t xml:space="preserve">– Departamento </w:t>
      </w:r>
      <w:r w:rsidRPr="00F82AE7">
        <w:rPr>
          <w:rFonts w:ascii="Segoe UI" w:eastAsia="Verdana" w:hAnsi="Segoe UI" w:cs="Segoe UI"/>
          <w:sz w:val="24"/>
          <w:szCs w:val="24"/>
        </w:rPr>
        <w:t>Legislativo;</w:t>
      </w:r>
    </w:p>
    <w:p w:rsidR="00F4172C" w:rsidRPr="00F82AE7" w:rsidRDefault="00F4172C" w:rsidP="008D7436">
      <w:pPr>
        <w:spacing w:line="5" w:lineRule="exact"/>
        <w:rPr>
          <w:rFonts w:ascii="Segoe UI" w:eastAsia="Times New Roman" w:hAnsi="Segoe UI" w:cs="Segoe UI"/>
          <w:sz w:val="24"/>
          <w:szCs w:val="24"/>
        </w:rPr>
      </w:pPr>
    </w:p>
    <w:p w:rsidR="000B356B" w:rsidRPr="00F82AE7" w:rsidRDefault="00F4172C" w:rsidP="000B356B">
      <w:pPr>
        <w:spacing w:line="238" w:lineRule="auto"/>
        <w:ind w:right="-52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V </w:t>
      </w:r>
      <w:r w:rsidR="000B356B" w:rsidRPr="00F82AE7">
        <w:rPr>
          <w:rFonts w:ascii="Segoe UI" w:eastAsia="Verdana" w:hAnsi="Segoe UI" w:cs="Segoe UI"/>
          <w:sz w:val="24"/>
          <w:szCs w:val="24"/>
        </w:rPr>
        <w:t xml:space="preserve">– Departamento </w:t>
      </w:r>
      <w:r w:rsidRPr="00F82AE7">
        <w:rPr>
          <w:rFonts w:ascii="Segoe UI" w:eastAsia="Verdana" w:hAnsi="Segoe UI" w:cs="Segoe UI"/>
          <w:sz w:val="24"/>
          <w:szCs w:val="24"/>
        </w:rPr>
        <w:t xml:space="preserve">Administrativo; </w:t>
      </w:r>
    </w:p>
    <w:p w:rsidR="00F4172C" w:rsidRPr="00F82AE7" w:rsidRDefault="00F4172C" w:rsidP="008D7436">
      <w:pPr>
        <w:spacing w:line="238" w:lineRule="auto"/>
        <w:ind w:right="5460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V – Departamento Financeiro;</w:t>
      </w:r>
    </w:p>
    <w:p w:rsidR="00F4172C" w:rsidRPr="00F82AE7" w:rsidRDefault="00F4172C" w:rsidP="008D7436">
      <w:pPr>
        <w:spacing w:line="5" w:lineRule="exact"/>
        <w:rPr>
          <w:rFonts w:ascii="Segoe UI" w:eastAsia="Times New Roman" w:hAnsi="Segoe UI" w:cs="Segoe UI"/>
          <w:sz w:val="24"/>
          <w:szCs w:val="24"/>
        </w:rPr>
      </w:pPr>
    </w:p>
    <w:p w:rsidR="00E640B0" w:rsidRPr="00F82AE7" w:rsidRDefault="00E640B0" w:rsidP="008D7436">
      <w:pPr>
        <w:spacing w:line="238" w:lineRule="auto"/>
        <w:ind w:right="320"/>
        <w:rPr>
          <w:rFonts w:ascii="Segoe UI" w:eastAsia="Verdana" w:hAnsi="Segoe UI" w:cs="Segoe UI"/>
          <w:sz w:val="24"/>
          <w:szCs w:val="24"/>
        </w:rPr>
      </w:pPr>
    </w:p>
    <w:p w:rsidR="00F4172C" w:rsidRPr="00F82AE7" w:rsidRDefault="00F4172C" w:rsidP="0012169B">
      <w:pPr>
        <w:spacing w:line="238" w:lineRule="auto"/>
        <w:ind w:right="-52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Parágrafo único.</w:t>
      </w:r>
      <w:r w:rsidRPr="00F82AE7">
        <w:rPr>
          <w:rFonts w:ascii="Segoe UI" w:eastAsia="Verdana" w:hAnsi="Segoe UI" w:cs="Segoe UI"/>
          <w:sz w:val="24"/>
          <w:szCs w:val="24"/>
        </w:rPr>
        <w:t xml:space="preserve"> As Unidades Administrativas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 xml:space="preserve"> são verticalmente hierarquizadas segundo a forma disposta no organograma constante do </w:t>
      </w:r>
      <w:r w:rsidR="00CF0A3E" w:rsidRPr="00F82AE7">
        <w:rPr>
          <w:rFonts w:ascii="Segoe UI" w:eastAsia="Verdana" w:hAnsi="Segoe UI" w:cs="Segoe UI"/>
          <w:sz w:val="24"/>
          <w:szCs w:val="24"/>
        </w:rPr>
        <w:t>A</w:t>
      </w:r>
      <w:r w:rsidRPr="00F82AE7">
        <w:rPr>
          <w:rFonts w:ascii="Segoe UI" w:eastAsia="Verdana" w:hAnsi="Segoe UI" w:cs="Segoe UI"/>
          <w:sz w:val="24"/>
          <w:szCs w:val="24"/>
        </w:rPr>
        <w:t>nexo I.</w:t>
      </w:r>
    </w:p>
    <w:p w:rsidR="0021672E" w:rsidRPr="00F82AE7" w:rsidRDefault="0021672E" w:rsidP="008D7436">
      <w:pPr>
        <w:spacing w:line="239" w:lineRule="auto"/>
        <w:ind w:left="3800"/>
        <w:rPr>
          <w:rFonts w:ascii="Segoe UI" w:eastAsia="Verdana" w:hAnsi="Segoe UI" w:cs="Segoe UI"/>
          <w:b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380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CAPÍTULO II</w:t>
      </w:r>
    </w:p>
    <w:p w:rsidR="00F4172C" w:rsidRPr="00F82AE7" w:rsidRDefault="00F4172C" w:rsidP="008D7436">
      <w:pPr>
        <w:spacing w:line="3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252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AS UNIDADES ADMINISTRATIVAS</w:t>
      </w:r>
    </w:p>
    <w:p w:rsidR="00F4172C" w:rsidRPr="00F82AE7" w:rsidRDefault="00F4172C" w:rsidP="008D7436">
      <w:pPr>
        <w:spacing w:line="243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0" w:lineRule="atLeast"/>
        <w:ind w:left="408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Seção I</w:t>
      </w:r>
    </w:p>
    <w:p w:rsidR="00F4172C" w:rsidRPr="00F82AE7" w:rsidRDefault="00F4172C" w:rsidP="008D7436">
      <w:pPr>
        <w:spacing w:line="239" w:lineRule="auto"/>
        <w:ind w:left="296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Gabinete da Presidência</w:t>
      </w:r>
    </w:p>
    <w:p w:rsidR="007F213B" w:rsidRPr="00F82AE7" w:rsidRDefault="007F213B" w:rsidP="008D7436">
      <w:pPr>
        <w:spacing w:line="239" w:lineRule="auto"/>
        <w:ind w:left="2960"/>
        <w:rPr>
          <w:rFonts w:ascii="Segoe UI" w:eastAsia="Verdana" w:hAnsi="Segoe UI" w:cs="Segoe UI"/>
          <w:b/>
          <w:sz w:val="24"/>
          <w:szCs w:val="24"/>
        </w:rPr>
      </w:pPr>
    </w:p>
    <w:p w:rsidR="00F4172C" w:rsidRPr="00F82AE7" w:rsidRDefault="00F4172C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5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Compete ao Gabinete da Presidência superintender os serviços internos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>, observando o Regulamento, interpretando conclusivamente, em grau de recurso, os seus dispositivos.</w:t>
      </w:r>
    </w:p>
    <w:p w:rsidR="00F4172C" w:rsidRPr="00F82AE7" w:rsidRDefault="00F4172C" w:rsidP="008D7436">
      <w:pPr>
        <w:spacing w:line="37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4040"/>
        <w:rPr>
          <w:rFonts w:ascii="Segoe UI" w:eastAsia="Verdana" w:hAnsi="Segoe UI" w:cs="Segoe UI"/>
          <w:b/>
          <w:sz w:val="24"/>
          <w:szCs w:val="24"/>
        </w:rPr>
      </w:pPr>
      <w:bookmarkStart w:id="1" w:name="page2"/>
      <w:bookmarkEnd w:id="1"/>
      <w:r w:rsidRPr="00F82AE7">
        <w:rPr>
          <w:rFonts w:ascii="Segoe UI" w:eastAsia="Verdana" w:hAnsi="Segoe UI" w:cs="Segoe UI"/>
          <w:b/>
          <w:sz w:val="24"/>
          <w:szCs w:val="24"/>
        </w:rPr>
        <w:t>Seção II</w:t>
      </w:r>
    </w:p>
    <w:p w:rsidR="00F4172C" w:rsidRPr="00F82AE7" w:rsidRDefault="00F4172C" w:rsidP="008D7436">
      <w:pPr>
        <w:spacing w:line="239" w:lineRule="auto"/>
        <w:ind w:left="304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Departamento Jurídico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6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Compete ao Departamento Jurídico </w:t>
      </w:r>
      <w:r w:rsidR="005D5296" w:rsidRPr="00F82AE7">
        <w:rPr>
          <w:rFonts w:ascii="Segoe UI" w:eastAsia="Verdana" w:hAnsi="Segoe UI" w:cs="Segoe UI"/>
          <w:sz w:val="24"/>
          <w:szCs w:val="24"/>
        </w:rPr>
        <w:t>às</w:t>
      </w:r>
      <w:r w:rsidRPr="00F82AE7">
        <w:rPr>
          <w:rFonts w:ascii="Segoe UI" w:eastAsia="Verdana" w:hAnsi="Segoe UI" w:cs="Segoe UI"/>
          <w:sz w:val="24"/>
          <w:szCs w:val="24"/>
        </w:rPr>
        <w:t xml:space="preserve"> atividades de direção, consultoria e assessoramento jurídico ao Poder Legislativo Municipal, visando à promoção, o planejamento, a coordenação, a normatização, a orientação e a execução de procedimentos jurídicos no âmbito da Câmara Municipal, frente às questões judiciais, jurídico-administrativas e legislativas, e outros casos que lhe forem submetidos e que demandem conhecimentos </w:t>
      </w:r>
      <w:r w:rsidR="00CF0A3E" w:rsidRPr="00F82AE7">
        <w:rPr>
          <w:rFonts w:ascii="Segoe UI" w:eastAsia="Verdana" w:hAnsi="Segoe UI" w:cs="Segoe UI"/>
          <w:sz w:val="24"/>
          <w:szCs w:val="24"/>
        </w:rPr>
        <w:t>específicos</w:t>
      </w:r>
      <w:r w:rsidRPr="00F82AE7">
        <w:rPr>
          <w:rFonts w:ascii="Segoe UI" w:eastAsia="Verdana" w:hAnsi="Segoe UI" w:cs="Segoe UI"/>
          <w:sz w:val="24"/>
          <w:szCs w:val="24"/>
        </w:rPr>
        <w:t>.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4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398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Seção III</w:t>
      </w:r>
    </w:p>
    <w:p w:rsidR="00F4172C" w:rsidRPr="00F82AE7" w:rsidRDefault="00F4172C" w:rsidP="008D7436">
      <w:pPr>
        <w:spacing w:line="3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288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Departamento Legislativo</w:t>
      </w:r>
    </w:p>
    <w:p w:rsidR="00F4172C" w:rsidRPr="00F82AE7" w:rsidRDefault="00F4172C" w:rsidP="008D7436">
      <w:pPr>
        <w:spacing w:line="247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2B5920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7</w:t>
      </w:r>
      <w:r w:rsidR="00F4172C" w:rsidRPr="00F82AE7">
        <w:rPr>
          <w:rFonts w:ascii="Segoe UI" w:eastAsia="Verdana" w:hAnsi="Segoe UI" w:cs="Segoe UI"/>
          <w:b/>
          <w:sz w:val="24"/>
          <w:szCs w:val="24"/>
        </w:rPr>
        <w:t>º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Compete ao Departamento Legislativo o planejamento, a organização, a supervisão, o acompanhamento, a execução e a avaliação do processo legislativo desenvolvido na Câmara Municipal.</w:t>
      </w:r>
    </w:p>
    <w:p w:rsidR="00F4172C" w:rsidRPr="00F82AE7" w:rsidRDefault="00F4172C" w:rsidP="008D7436">
      <w:pPr>
        <w:spacing w:line="245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402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Seção IV</w:t>
      </w:r>
    </w:p>
    <w:p w:rsidR="00F4172C" w:rsidRPr="00F82AE7" w:rsidRDefault="00F4172C" w:rsidP="008D7436">
      <w:pPr>
        <w:spacing w:line="3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ind w:left="266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Departamento Administrativo</w:t>
      </w:r>
    </w:p>
    <w:p w:rsidR="000B356B" w:rsidRPr="00F82AE7" w:rsidRDefault="000B356B" w:rsidP="008D7436">
      <w:pPr>
        <w:spacing w:line="239" w:lineRule="auto"/>
        <w:ind w:left="2660"/>
        <w:rPr>
          <w:rFonts w:ascii="Segoe UI" w:eastAsia="Verdana" w:hAnsi="Segoe UI" w:cs="Segoe UI"/>
          <w:b/>
          <w:sz w:val="24"/>
          <w:szCs w:val="24"/>
        </w:rPr>
      </w:pPr>
    </w:p>
    <w:p w:rsidR="00F4172C" w:rsidRPr="00F82AE7" w:rsidRDefault="00F4172C" w:rsidP="008D7436">
      <w:pPr>
        <w:spacing w:line="4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2B5920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8</w:t>
      </w:r>
      <w:r w:rsidR="00400CE9" w:rsidRPr="00F82AE7">
        <w:rPr>
          <w:rFonts w:ascii="Segoe UI" w:eastAsia="Verdana" w:hAnsi="Segoe UI" w:cs="Segoe UI"/>
          <w:b/>
          <w:sz w:val="24"/>
          <w:szCs w:val="24"/>
        </w:rPr>
        <w:t>º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Compete Departamento Administrativo o planejamento, a organização, a supervisão, o acompanhamento e a avaliação das atividades de gestão dos atos da economia interna da Câmara Municipal.</w:t>
      </w:r>
    </w:p>
    <w:p w:rsidR="00F4172C" w:rsidRPr="00F82AE7" w:rsidRDefault="00F4172C" w:rsidP="008D7436">
      <w:pPr>
        <w:spacing w:line="245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D1292B" w:rsidP="008D7436">
      <w:pPr>
        <w:spacing w:line="239" w:lineRule="auto"/>
        <w:ind w:left="402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Seção </w:t>
      </w:r>
      <w:r w:rsidR="00F4172C" w:rsidRPr="00F82AE7">
        <w:rPr>
          <w:rFonts w:ascii="Segoe UI" w:eastAsia="Verdana" w:hAnsi="Segoe UI" w:cs="Segoe UI"/>
          <w:b/>
          <w:sz w:val="24"/>
          <w:szCs w:val="24"/>
        </w:rPr>
        <w:t>V</w:t>
      </w:r>
    </w:p>
    <w:p w:rsidR="00F4172C" w:rsidRPr="00F82AE7" w:rsidRDefault="00F4172C" w:rsidP="008D7436">
      <w:pPr>
        <w:spacing w:line="239" w:lineRule="auto"/>
        <w:ind w:left="290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Departamento Financeiro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2B5920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9</w:t>
      </w:r>
      <w:r w:rsidR="00400CE9" w:rsidRPr="00F82AE7">
        <w:rPr>
          <w:rFonts w:ascii="Segoe UI" w:eastAsia="Verdana" w:hAnsi="Segoe UI" w:cs="Segoe UI"/>
          <w:b/>
          <w:sz w:val="24"/>
          <w:szCs w:val="24"/>
        </w:rPr>
        <w:t>º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Compete ao Departamento Financeiro o planejamento, a organização, a supervisão, o acompanhamento e a avaliação das atividades financeiras, contábeis, orçamentárias e patrimoniais exercidas no âmbito da Câmara Municipal.</w:t>
      </w:r>
    </w:p>
    <w:p w:rsidR="00F4172C" w:rsidRPr="00F82AE7" w:rsidRDefault="00F4172C" w:rsidP="008D7436">
      <w:pPr>
        <w:spacing w:line="245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D1292B" w:rsidP="008D7436">
      <w:pPr>
        <w:spacing w:line="239" w:lineRule="auto"/>
        <w:ind w:left="4020"/>
        <w:rPr>
          <w:rFonts w:ascii="Segoe UI" w:eastAsia="Verdana" w:hAnsi="Segoe UI" w:cs="Segoe UI"/>
          <w:b/>
          <w:sz w:val="24"/>
          <w:szCs w:val="24"/>
        </w:rPr>
      </w:pPr>
      <w:proofErr w:type="gramStart"/>
      <w:r w:rsidRPr="00F82AE7">
        <w:rPr>
          <w:rFonts w:ascii="Segoe UI" w:eastAsia="Verdana" w:hAnsi="Segoe UI" w:cs="Segoe UI"/>
          <w:b/>
          <w:sz w:val="24"/>
          <w:szCs w:val="24"/>
        </w:rPr>
        <w:t xml:space="preserve">Seção </w:t>
      </w:r>
      <w:r w:rsidR="00F4172C" w:rsidRPr="00F82AE7">
        <w:rPr>
          <w:rFonts w:ascii="Segoe UI" w:eastAsia="Verdana" w:hAnsi="Segoe UI" w:cs="Segoe UI"/>
          <w:b/>
          <w:sz w:val="24"/>
          <w:szCs w:val="24"/>
        </w:rPr>
        <w:t>V</w:t>
      </w:r>
      <w:r w:rsidRPr="00F82AE7">
        <w:rPr>
          <w:rFonts w:ascii="Segoe UI" w:eastAsia="Verdana" w:hAnsi="Segoe UI" w:cs="Segoe UI"/>
          <w:b/>
          <w:sz w:val="24"/>
          <w:szCs w:val="24"/>
        </w:rPr>
        <w:t>I</w:t>
      </w:r>
      <w:proofErr w:type="gramEnd"/>
    </w:p>
    <w:p w:rsidR="00F4172C" w:rsidRPr="00F82AE7" w:rsidRDefault="00F4172C" w:rsidP="008D7436">
      <w:pPr>
        <w:spacing w:line="239" w:lineRule="auto"/>
        <w:ind w:left="324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as Disposições Finais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Art. </w:t>
      </w:r>
      <w:r w:rsidR="002B5920" w:rsidRPr="00F82AE7">
        <w:rPr>
          <w:rFonts w:ascii="Segoe UI" w:eastAsia="Verdana" w:hAnsi="Segoe UI" w:cs="Segoe UI"/>
          <w:b/>
          <w:sz w:val="24"/>
          <w:szCs w:val="24"/>
        </w:rPr>
        <w:t>10</w:t>
      </w:r>
      <w:r w:rsidRPr="00F82AE7">
        <w:rPr>
          <w:rFonts w:ascii="Segoe UI" w:eastAsia="Verdana" w:hAnsi="Segoe UI" w:cs="Segoe UI"/>
          <w:sz w:val="24"/>
          <w:szCs w:val="24"/>
        </w:rPr>
        <w:t xml:space="preserve"> A concretização das competências dos Departamentos previstos neste Capítulo dar-se-á por intermédio dos servidores ocupantes dos cargos que a elas estejam vinculados, conforme designado pelo Presidente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>.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0B356B" w:rsidRPr="00F82AE7" w:rsidRDefault="002B5920" w:rsidP="005D5296">
      <w:pPr>
        <w:spacing w:line="237" w:lineRule="auto"/>
        <w:ind w:right="-52" w:firstLine="2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1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Compõem o quadro de servidores </w:t>
      </w:r>
      <w:r w:rsidR="00C121AB" w:rsidRPr="00F82AE7">
        <w:rPr>
          <w:rFonts w:ascii="Segoe UI" w:eastAsia="Verdana" w:hAnsi="Segoe UI" w:cs="Segoe UI"/>
          <w:sz w:val="24"/>
          <w:szCs w:val="24"/>
        </w:rPr>
        <w:t xml:space="preserve">efetivos 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da Câmara Municipal de </w:t>
      </w:r>
      <w:r w:rsidR="005D5296" w:rsidRPr="00F82AE7">
        <w:rPr>
          <w:rFonts w:ascii="Segoe UI" w:eastAsia="Verdana" w:hAnsi="Segoe UI" w:cs="Segoe UI"/>
          <w:sz w:val="24"/>
          <w:szCs w:val="24"/>
        </w:rPr>
        <w:t xml:space="preserve">Campo </w:t>
      </w:r>
      <w:r w:rsidR="000B356B" w:rsidRPr="00F82AE7">
        <w:rPr>
          <w:rFonts w:ascii="Segoe UI" w:eastAsia="Verdana" w:hAnsi="Segoe UI" w:cs="Segoe UI"/>
          <w:sz w:val="24"/>
          <w:szCs w:val="24"/>
        </w:rPr>
        <w:t>Redondo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: </w:t>
      </w:r>
    </w:p>
    <w:p w:rsidR="0054787A" w:rsidRPr="00F82AE7" w:rsidRDefault="0054787A" w:rsidP="005D5296">
      <w:pPr>
        <w:spacing w:line="237" w:lineRule="auto"/>
        <w:ind w:right="-52" w:firstLine="2"/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54787A" w:rsidRPr="00F82AE7" w:rsidRDefault="0054787A" w:rsidP="0054787A">
      <w:pPr>
        <w:spacing w:line="237" w:lineRule="auto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§1º A partir da publicação desta Lei, o cargo de </w:t>
      </w:r>
      <w:r w:rsidRPr="00F82AE7">
        <w:rPr>
          <w:rFonts w:ascii="Segoe UI" w:eastAsia="Verdana" w:hAnsi="Segoe UI" w:cs="Segoe UI"/>
          <w:i/>
          <w:sz w:val="24"/>
          <w:szCs w:val="24"/>
        </w:rPr>
        <w:t>Digitador</w:t>
      </w:r>
      <w:r w:rsidRPr="00F82AE7">
        <w:rPr>
          <w:rFonts w:ascii="Segoe UI" w:eastAsia="Verdana" w:hAnsi="Segoe UI" w:cs="Segoe UI"/>
          <w:sz w:val="24"/>
          <w:szCs w:val="24"/>
        </w:rPr>
        <w:t xml:space="preserve"> fica transformado em </w:t>
      </w:r>
      <w:r w:rsidRPr="00F82AE7">
        <w:rPr>
          <w:rFonts w:ascii="Segoe UI" w:eastAsia="Verdana" w:hAnsi="Segoe UI" w:cs="Segoe UI"/>
          <w:i/>
          <w:sz w:val="24"/>
          <w:szCs w:val="24"/>
        </w:rPr>
        <w:t>Auxiliar Administrativo</w:t>
      </w:r>
      <w:r w:rsidRPr="00F82AE7">
        <w:rPr>
          <w:rFonts w:ascii="Segoe UI" w:eastAsia="Verdana" w:hAnsi="Segoe UI" w:cs="Segoe UI"/>
          <w:sz w:val="24"/>
          <w:szCs w:val="24"/>
        </w:rPr>
        <w:t xml:space="preserve">, bem como, na mesma oportunidade, serão criados os cargos de </w:t>
      </w:r>
      <w:r w:rsidRPr="00F82AE7">
        <w:rPr>
          <w:rFonts w:ascii="Segoe UI" w:eastAsia="Verdana" w:hAnsi="Segoe UI" w:cs="Segoe UI"/>
          <w:b/>
          <w:sz w:val="24"/>
          <w:szCs w:val="24"/>
        </w:rPr>
        <w:t>Assessor Jurídico e Contador</w:t>
      </w:r>
      <w:r w:rsidRPr="00F82AE7">
        <w:rPr>
          <w:rFonts w:ascii="Segoe UI" w:eastAsia="Verdana" w:hAnsi="Segoe UI" w:cs="Segoe UI"/>
          <w:i/>
          <w:sz w:val="24"/>
          <w:szCs w:val="24"/>
        </w:rPr>
        <w:t xml:space="preserve">.  </w:t>
      </w:r>
    </w:p>
    <w:p w:rsidR="0012169B" w:rsidRPr="00F82AE7" w:rsidRDefault="0012169B" w:rsidP="00E640B0">
      <w:pPr>
        <w:spacing w:line="237" w:lineRule="auto"/>
        <w:ind w:left="140" w:right="-52" w:hanging="141"/>
        <w:rPr>
          <w:rFonts w:ascii="Segoe UI" w:eastAsia="Verdana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7" w:lineRule="auto"/>
        <w:ind w:left="140" w:right="1420" w:hanging="141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I – Cargos efetivos:</w:t>
      </w:r>
    </w:p>
    <w:p w:rsidR="00F4172C" w:rsidRPr="00F82AE7" w:rsidRDefault="00F4172C" w:rsidP="008D7436">
      <w:pPr>
        <w:spacing w:line="1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01 (um) </w:t>
      </w:r>
      <w:r w:rsidR="00E640B0" w:rsidRPr="00F82AE7">
        <w:rPr>
          <w:rFonts w:ascii="Segoe UI" w:eastAsia="Verdana" w:hAnsi="Segoe UI" w:cs="Segoe UI"/>
          <w:sz w:val="24"/>
          <w:szCs w:val="24"/>
        </w:rPr>
        <w:t>Agente Administrativo</w:t>
      </w:r>
      <w:r w:rsidRPr="00F82AE7">
        <w:rPr>
          <w:rFonts w:ascii="Segoe UI" w:eastAsia="Verdana" w:hAnsi="Segoe UI" w:cs="Segoe UI"/>
          <w:sz w:val="24"/>
          <w:szCs w:val="24"/>
        </w:rPr>
        <w:t>;</w:t>
      </w:r>
    </w:p>
    <w:p w:rsidR="00F4172C" w:rsidRPr="00F82AE7" w:rsidRDefault="00F4172C" w:rsidP="008D7436">
      <w:pPr>
        <w:spacing w:line="2" w:lineRule="exact"/>
        <w:rPr>
          <w:rFonts w:ascii="Segoe UI" w:eastAsia="Verdana" w:hAnsi="Segoe UI" w:cs="Segoe UI"/>
          <w:i/>
          <w:sz w:val="24"/>
          <w:szCs w:val="24"/>
        </w:rPr>
      </w:pPr>
    </w:p>
    <w:p w:rsidR="00F4172C" w:rsidRPr="00F82AE7" w:rsidRDefault="00F4172C" w:rsidP="008D7436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01 (um) </w:t>
      </w:r>
      <w:r w:rsidR="00E640B0" w:rsidRPr="00F82AE7">
        <w:rPr>
          <w:rFonts w:ascii="Segoe UI" w:eastAsia="Verdana" w:hAnsi="Segoe UI" w:cs="Segoe UI"/>
          <w:sz w:val="24"/>
          <w:szCs w:val="24"/>
        </w:rPr>
        <w:t>Auxiliar de Serviços Gerais</w:t>
      </w:r>
      <w:r w:rsidRPr="00F82AE7">
        <w:rPr>
          <w:rFonts w:ascii="Segoe UI" w:eastAsia="Verdana" w:hAnsi="Segoe UI" w:cs="Segoe UI"/>
          <w:sz w:val="24"/>
          <w:szCs w:val="24"/>
        </w:rPr>
        <w:t>;</w:t>
      </w:r>
    </w:p>
    <w:p w:rsidR="00F4172C" w:rsidRPr="00F82AE7" w:rsidRDefault="00F4172C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01 (um) </w:t>
      </w:r>
      <w:r w:rsidR="00E640B0" w:rsidRPr="00F82AE7">
        <w:rPr>
          <w:rFonts w:ascii="Segoe UI" w:eastAsia="Verdana" w:hAnsi="Segoe UI" w:cs="Segoe UI"/>
          <w:sz w:val="24"/>
          <w:szCs w:val="24"/>
        </w:rPr>
        <w:t>Assistente Financeiro</w:t>
      </w:r>
      <w:r w:rsidRPr="00F82AE7">
        <w:rPr>
          <w:rFonts w:ascii="Segoe UI" w:eastAsia="Verdana" w:hAnsi="Segoe UI" w:cs="Segoe UI"/>
          <w:sz w:val="24"/>
          <w:szCs w:val="24"/>
        </w:rPr>
        <w:t>;</w:t>
      </w:r>
    </w:p>
    <w:p w:rsidR="00F4172C" w:rsidRPr="00F82AE7" w:rsidRDefault="00E640B0" w:rsidP="004158CB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01 (um) Auxiliar de Secretaria;</w:t>
      </w:r>
    </w:p>
    <w:p w:rsidR="00E640B0" w:rsidRPr="00F82AE7" w:rsidRDefault="002E55F5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i/>
          <w:sz w:val="24"/>
          <w:szCs w:val="24"/>
        </w:rPr>
        <w:t>01 (um</w:t>
      </w:r>
      <w:r w:rsidR="00E640B0" w:rsidRPr="00F82AE7">
        <w:rPr>
          <w:rFonts w:ascii="Segoe UI" w:eastAsia="Verdana" w:hAnsi="Segoe UI" w:cs="Segoe UI"/>
          <w:i/>
          <w:sz w:val="24"/>
          <w:szCs w:val="24"/>
        </w:rPr>
        <w:t xml:space="preserve">) </w:t>
      </w:r>
      <w:r w:rsidR="001A1D0B" w:rsidRPr="00F82AE7">
        <w:rPr>
          <w:rFonts w:ascii="Segoe UI" w:eastAsia="Verdana" w:hAnsi="Segoe UI" w:cs="Segoe UI"/>
          <w:i/>
          <w:sz w:val="24"/>
          <w:szCs w:val="24"/>
        </w:rPr>
        <w:t>Auxiliar Administrativo</w:t>
      </w:r>
      <w:r w:rsidR="00E640B0" w:rsidRPr="00F82AE7">
        <w:rPr>
          <w:rFonts w:ascii="Segoe UI" w:eastAsia="Verdana" w:hAnsi="Segoe UI" w:cs="Segoe UI"/>
          <w:i/>
          <w:sz w:val="24"/>
          <w:szCs w:val="24"/>
        </w:rPr>
        <w:t>;</w:t>
      </w:r>
    </w:p>
    <w:p w:rsidR="00CD1052" w:rsidRPr="00F82AE7" w:rsidRDefault="00CD1052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01 (um) </w:t>
      </w:r>
      <w:r w:rsidR="00C121AB" w:rsidRPr="00F82AE7">
        <w:rPr>
          <w:rFonts w:ascii="Segoe UI" w:eastAsia="Verdana" w:hAnsi="Segoe UI" w:cs="Segoe UI"/>
          <w:sz w:val="24"/>
          <w:szCs w:val="24"/>
        </w:rPr>
        <w:t>Vi</w:t>
      </w:r>
      <w:r w:rsidRPr="00F82AE7">
        <w:rPr>
          <w:rFonts w:ascii="Segoe UI" w:eastAsia="Verdana" w:hAnsi="Segoe UI" w:cs="Segoe UI"/>
          <w:sz w:val="24"/>
          <w:szCs w:val="24"/>
        </w:rPr>
        <w:t>gia</w:t>
      </w:r>
      <w:r w:rsidR="00C121AB" w:rsidRPr="00F82AE7">
        <w:rPr>
          <w:rFonts w:ascii="Segoe UI" w:eastAsia="Verdana" w:hAnsi="Segoe UI" w:cs="Segoe UI"/>
          <w:sz w:val="24"/>
          <w:szCs w:val="24"/>
        </w:rPr>
        <w:t>;</w:t>
      </w:r>
    </w:p>
    <w:p w:rsidR="00C121AB" w:rsidRPr="00F82AE7" w:rsidRDefault="00C121AB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b/>
          <w:i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01 (um) Assessor Jurídico;</w:t>
      </w:r>
    </w:p>
    <w:p w:rsidR="00C121AB" w:rsidRPr="00F82AE7" w:rsidRDefault="00C121AB" w:rsidP="008D7436">
      <w:pPr>
        <w:numPr>
          <w:ilvl w:val="0"/>
          <w:numId w:val="1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b/>
          <w:i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01 (um) Contador;</w:t>
      </w:r>
    </w:p>
    <w:p w:rsidR="00F4172C" w:rsidRPr="00F82AE7" w:rsidRDefault="00F4172C" w:rsidP="008D7436">
      <w:pPr>
        <w:spacing w:line="2" w:lineRule="exact"/>
        <w:rPr>
          <w:rFonts w:ascii="Segoe UI" w:eastAsia="Verdana" w:hAnsi="Segoe UI" w:cs="Segoe UI"/>
          <w:i/>
          <w:sz w:val="24"/>
          <w:szCs w:val="24"/>
        </w:rPr>
      </w:pPr>
    </w:p>
    <w:p w:rsidR="005D5296" w:rsidRPr="00F82AE7" w:rsidRDefault="005D5296" w:rsidP="005D5296">
      <w:pPr>
        <w:tabs>
          <w:tab w:val="left" w:pos="640"/>
        </w:tabs>
        <w:spacing w:line="0" w:lineRule="atLeast"/>
        <w:jc w:val="both"/>
        <w:rPr>
          <w:rFonts w:ascii="Segoe UI" w:eastAsia="Verdana" w:hAnsi="Segoe UI" w:cs="Segoe UI"/>
          <w:i/>
          <w:sz w:val="24"/>
          <w:szCs w:val="24"/>
        </w:rPr>
      </w:pPr>
    </w:p>
    <w:p w:rsidR="00410AFB" w:rsidRPr="00F82AE7" w:rsidRDefault="00410AFB" w:rsidP="00410AFB">
      <w:pPr>
        <w:jc w:val="both"/>
        <w:rPr>
          <w:rFonts w:ascii="Segoe UI" w:eastAsia="Times New Roman" w:hAnsi="Segoe UI" w:cs="Segoe UI"/>
          <w:sz w:val="24"/>
          <w:szCs w:val="24"/>
        </w:rPr>
      </w:pPr>
      <w:bookmarkStart w:id="2" w:name="page3"/>
      <w:bookmarkEnd w:id="2"/>
    </w:p>
    <w:p w:rsidR="00D1292B" w:rsidRPr="00F82AE7" w:rsidRDefault="00D1292B" w:rsidP="00DA2278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CAPÍTULO III </w:t>
      </w:r>
    </w:p>
    <w:p w:rsidR="00DA2278" w:rsidRPr="00F82AE7" w:rsidRDefault="00DA2278" w:rsidP="00DA2278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S CARGOS DE PROVIMENTO EFETIVO</w:t>
      </w: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DA2278" w:rsidRPr="00F82AE7" w:rsidRDefault="00C206EE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2</w:t>
      </w:r>
      <w:r w:rsidR="00DA2278" w:rsidRPr="00F82AE7">
        <w:rPr>
          <w:rFonts w:ascii="Segoe UI" w:eastAsia="Verdana" w:hAnsi="Segoe UI" w:cs="Segoe UI"/>
          <w:sz w:val="24"/>
          <w:szCs w:val="24"/>
        </w:rPr>
        <w:t xml:space="preserve"> Os cargos de provimento efetivo, constantes do Anexo I</w:t>
      </w:r>
      <w:r w:rsidR="007F213B" w:rsidRPr="00F82AE7">
        <w:rPr>
          <w:rFonts w:ascii="Segoe UI" w:eastAsia="Verdana" w:hAnsi="Segoe UI" w:cs="Segoe UI"/>
          <w:sz w:val="24"/>
          <w:szCs w:val="24"/>
        </w:rPr>
        <w:t>I</w:t>
      </w:r>
      <w:r w:rsidR="00DA2278" w:rsidRPr="00F82AE7">
        <w:rPr>
          <w:rFonts w:ascii="Segoe UI" w:eastAsia="Verdana" w:hAnsi="Segoe UI" w:cs="Segoe UI"/>
          <w:sz w:val="24"/>
          <w:szCs w:val="24"/>
        </w:rPr>
        <w:t xml:space="preserve">, desta </w:t>
      </w:r>
      <w:r w:rsidR="00023F2C" w:rsidRPr="00F82AE7">
        <w:rPr>
          <w:rFonts w:ascii="Segoe UI" w:eastAsia="Verdana" w:hAnsi="Segoe UI" w:cs="Segoe UI"/>
          <w:sz w:val="24"/>
          <w:szCs w:val="24"/>
        </w:rPr>
        <w:t>Lei</w:t>
      </w:r>
      <w:r w:rsidR="00DA2278" w:rsidRPr="00F82AE7">
        <w:rPr>
          <w:rFonts w:ascii="Segoe UI" w:eastAsia="Verdana" w:hAnsi="Segoe UI" w:cs="Segoe UI"/>
          <w:sz w:val="24"/>
          <w:szCs w:val="24"/>
        </w:rPr>
        <w:t>, são providos mediante nomeação efetiva, precedida de aprovação em concurso público de</w:t>
      </w:r>
      <w:r w:rsidRPr="00F82AE7">
        <w:rPr>
          <w:rFonts w:ascii="Segoe UI" w:eastAsia="Verdana" w:hAnsi="Segoe UI" w:cs="Segoe UI"/>
          <w:sz w:val="24"/>
          <w:szCs w:val="24"/>
        </w:rPr>
        <w:t xml:space="preserve"> </w:t>
      </w:r>
      <w:r w:rsidR="00DA2278" w:rsidRPr="00F82AE7">
        <w:rPr>
          <w:rFonts w:ascii="Segoe UI" w:eastAsia="Verdana" w:hAnsi="Segoe UI" w:cs="Segoe UI"/>
          <w:sz w:val="24"/>
          <w:szCs w:val="24"/>
        </w:rPr>
        <w:t xml:space="preserve">provas ou de provas e títulos para ingresso em vaga de nível inicial da classe das carreiras dos cargos do quadro de provimento efetivo. </w:t>
      </w: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DA2278" w:rsidRPr="00F82AE7" w:rsidRDefault="00C206EE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3</w:t>
      </w:r>
      <w:r w:rsidR="00DA2278" w:rsidRPr="00F82AE7">
        <w:rPr>
          <w:rFonts w:ascii="Segoe UI" w:eastAsia="Verdana" w:hAnsi="Segoe UI" w:cs="Segoe UI"/>
          <w:sz w:val="24"/>
          <w:szCs w:val="24"/>
        </w:rPr>
        <w:t xml:space="preserve"> O ato de provimento, de competência do Presidente da Câmara Municipal, deve conter, necessariamente, as seguintes indicações, </w:t>
      </w:r>
      <w:proofErr w:type="gramStart"/>
      <w:r w:rsidR="00DA2278" w:rsidRPr="00F82AE7">
        <w:rPr>
          <w:rFonts w:ascii="Segoe UI" w:eastAsia="Verdana" w:hAnsi="Segoe UI" w:cs="Segoe UI"/>
          <w:sz w:val="24"/>
          <w:szCs w:val="24"/>
        </w:rPr>
        <w:t>sob pena</w:t>
      </w:r>
      <w:proofErr w:type="gramEnd"/>
      <w:r w:rsidR="00DA2278" w:rsidRPr="00F82AE7">
        <w:rPr>
          <w:rFonts w:ascii="Segoe UI" w:eastAsia="Verdana" w:hAnsi="Segoe UI" w:cs="Segoe UI"/>
          <w:sz w:val="24"/>
          <w:szCs w:val="24"/>
        </w:rPr>
        <w:t xml:space="preserve"> de nulidade da posse: </w:t>
      </w:r>
    </w:p>
    <w:p w:rsidR="00C206EE" w:rsidRPr="00F82AE7" w:rsidRDefault="00C206EE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206EE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. </w:t>
      </w:r>
      <w:r w:rsidR="006325D1" w:rsidRPr="00F82AE7">
        <w:rPr>
          <w:rFonts w:ascii="Segoe UI" w:eastAsia="Verdana" w:hAnsi="Segoe UI" w:cs="Segoe UI"/>
          <w:sz w:val="24"/>
          <w:szCs w:val="24"/>
        </w:rPr>
        <w:t>A</w:t>
      </w:r>
      <w:r w:rsidRPr="00F82AE7">
        <w:rPr>
          <w:rFonts w:ascii="Segoe UI" w:eastAsia="Verdana" w:hAnsi="Segoe UI" w:cs="Segoe UI"/>
          <w:sz w:val="24"/>
          <w:szCs w:val="24"/>
        </w:rPr>
        <w:t xml:space="preserve"> denominação de cargo e demais elementos de sua identificação;</w:t>
      </w:r>
      <w:proofErr w:type="gramStart"/>
      <w:r w:rsidRPr="00F82AE7">
        <w:rPr>
          <w:rFonts w:ascii="Segoe UI" w:eastAsia="Verdana" w:hAnsi="Segoe UI" w:cs="Segoe UI"/>
          <w:sz w:val="24"/>
          <w:szCs w:val="24"/>
        </w:rPr>
        <w:t xml:space="preserve">  </w:t>
      </w: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proofErr w:type="gramEnd"/>
      <w:r w:rsidRPr="00F82AE7">
        <w:rPr>
          <w:rFonts w:ascii="Segoe UI" w:eastAsia="Verdana" w:hAnsi="Segoe UI" w:cs="Segoe UI"/>
          <w:sz w:val="24"/>
          <w:szCs w:val="24"/>
        </w:rPr>
        <w:t xml:space="preserve">II. </w:t>
      </w:r>
      <w:r w:rsidR="006325D1" w:rsidRPr="00F82AE7">
        <w:rPr>
          <w:rFonts w:ascii="Segoe UI" w:eastAsia="Verdana" w:hAnsi="Segoe UI" w:cs="Segoe UI"/>
          <w:sz w:val="24"/>
          <w:szCs w:val="24"/>
        </w:rPr>
        <w:t>O</w:t>
      </w:r>
      <w:r w:rsidRPr="00F82AE7">
        <w:rPr>
          <w:rFonts w:ascii="Segoe UI" w:eastAsia="Verdana" w:hAnsi="Segoe UI" w:cs="Segoe UI"/>
          <w:sz w:val="24"/>
          <w:szCs w:val="24"/>
        </w:rPr>
        <w:t xml:space="preserve"> fundamento legal e indicação do nível de vencimento do cargo; </w:t>
      </w:r>
      <w:proofErr w:type="gramStart"/>
      <w:r w:rsidRPr="00F82AE7">
        <w:rPr>
          <w:rFonts w:ascii="Segoe UI" w:eastAsia="Verdana" w:hAnsi="Segoe UI" w:cs="Segoe UI"/>
          <w:sz w:val="24"/>
          <w:szCs w:val="24"/>
        </w:rPr>
        <w:t>e</w:t>
      </w:r>
      <w:proofErr w:type="gramEnd"/>
      <w:r w:rsidRPr="00F82AE7">
        <w:rPr>
          <w:rFonts w:ascii="Segoe UI" w:eastAsia="Verdana" w:hAnsi="Segoe UI" w:cs="Segoe UI"/>
          <w:sz w:val="24"/>
          <w:szCs w:val="24"/>
        </w:rPr>
        <w:t xml:space="preserve"> </w:t>
      </w: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III. </w:t>
      </w:r>
      <w:r w:rsidR="006325D1" w:rsidRPr="00F82AE7">
        <w:rPr>
          <w:rFonts w:ascii="Segoe UI" w:eastAsia="Verdana" w:hAnsi="Segoe UI" w:cs="Segoe UI"/>
          <w:sz w:val="24"/>
          <w:szCs w:val="24"/>
        </w:rPr>
        <w:t>A</w:t>
      </w:r>
      <w:r w:rsidRPr="00F82AE7">
        <w:rPr>
          <w:rFonts w:ascii="Segoe UI" w:eastAsia="Verdana" w:hAnsi="Segoe UI" w:cs="Segoe UI"/>
          <w:sz w:val="24"/>
          <w:szCs w:val="24"/>
        </w:rPr>
        <w:t xml:space="preserve"> indicação de que o cargo se faz cumulativamente com outro cargo público, quando for o caso e nos termos da Lei. </w:t>
      </w:r>
    </w:p>
    <w:p w:rsidR="00C206EE" w:rsidRPr="00F82AE7" w:rsidRDefault="00C206EE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§ 1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O servidor nomeado para cargo de provimento efetivo ficará sujeito, durante os três primeiros anos de efetivo exercício no cargo, a estágio probatório e avaliação especial de</w:t>
      </w:r>
      <w:r w:rsidR="00C206EE" w:rsidRPr="00F82AE7">
        <w:rPr>
          <w:rFonts w:ascii="Segoe UI" w:eastAsia="Verdana" w:hAnsi="Segoe UI" w:cs="Segoe UI"/>
          <w:sz w:val="24"/>
          <w:szCs w:val="24"/>
        </w:rPr>
        <w:t xml:space="preserve"> </w:t>
      </w:r>
      <w:r w:rsidRPr="00F82AE7">
        <w:rPr>
          <w:rFonts w:ascii="Segoe UI" w:eastAsia="Verdana" w:hAnsi="Segoe UI" w:cs="Segoe UI"/>
          <w:sz w:val="24"/>
          <w:szCs w:val="24"/>
        </w:rPr>
        <w:t xml:space="preserve">desempenho, por comissão, especialmente instituída para esta finalidade. </w:t>
      </w:r>
    </w:p>
    <w:p w:rsidR="00C206EE" w:rsidRPr="00F82AE7" w:rsidRDefault="00C206EE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DA2278" w:rsidRPr="00F82AE7" w:rsidRDefault="00DA2278" w:rsidP="00DA2278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§ 2º</w:t>
      </w:r>
      <w:r w:rsidRPr="00F82AE7">
        <w:rPr>
          <w:rFonts w:ascii="Segoe UI" w:eastAsia="Verdana" w:hAnsi="Segoe UI" w:cs="Segoe UI"/>
          <w:sz w:val="24"/>
          <w:szCs w:val="24"/>
        </w:rPr>
        <w:t xml:space="preserve"> A mudança de carreira ou cargo somente pode ocorrer mediante nomeação efetiva, precedida de concurso público de provas ou de provas e títulos. </w:t>
      </w:r>
    </w:p>
    <w:p w:rsidR="00EE6B4C" w:rsidRPr="00F82AE7" w:rsidRDefault="00EE6B4C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F4172C" w:rsidRPr="00F82AE7" w:rsidRDefault="00F4172C" w:rsidP="008D7436">
      <w:pPr>
        <w:spacing w:line="287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0E0E49" w:rsidP="008D7436">
      <w:pPr>
        <w:spacing w:line="239" w:lineRule="auto"/>
        <w:ind w:left="374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CAPÍTULO 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>I</w:t>
      </w:r>
      <w:r w:rsidR="00C206EE" w:rsidRPr="00F82AE7">
        <w:rPr>
          <w:rFonts w:ascii="Segoe UI" w:eastAsia="Verdana" w:hAnsi="Segoe UI" w:cs="Segoe UI"/>
          <w:b/>
          <w:sz w:val="24"/>
          <w:szCs w:val="24"/>
        </w:rPr>
        <w:t>V</w:t>
      </w:r>
    </w:p>
    <w:p w:rsidR="00F4172C" w:rsidRPr="00F82AE7" w:rsidRDefault="00F4172C" w:rsidP="008D7436">
      <w:pPr>
        <w:spacing w:line="239" w:lineRule="auto"/>
        <w:ind w:left="326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O REGIME JURÍDICO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D1292B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>4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As relações jurídico-administrativas dos servidores com 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serão regidas pelo mesmo regime jurídico adotado pelo Poder Executivo na relação com seus servidores.</w:t>
      </w:r>
    </w:p>
    <w:p w:rsidR="00E640B0" w:rsidRPr="00F82AE7" w:rsidRDefault="00E640B0" w:rsidP="008D7436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F4172C" w:rsidRPr="00F82AE7" w:rsidRDefault="00F4172C" w:rsidP="008D7436">
      <w:pPr>
        <w:spacing w:line="6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8D7436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Parágrafo único.</w:t>
      </w:r>
      <w:r w:rsidRPr="00F82AE7">
        <w:rPr>
          <w:rFonts w:ascii="Segoe UI" w:eastAsia="Verdana" w:hAnsi="Segoe UI" w:cs="Segoe UI"/>
          <w:sz w:val="24"/>
          <w:szCs w:val="24"/>
        </w:rPr>
        <w:t xml:space="preserve"> Além das vantagens previstas em Resolução</w:t>
      </w:r>
      <w:r w:rsidR="001A1AC9" w:rsidRPr="00F82AE7">
        <w:rPr>
          <w:rFonts w:ascii="Segoe UI" w:eastAsia="Verdana" w:hAnsi="Segoe UI" w:cs="Segoe UI"/>
          <w:sz w:val="24"/>
          <w:szCs w:val="24"/>
        </w:rPr>
        <w:t>,</w:t>
      </w:r>
      <w:r w:rsidRPr="00F82AE7">
        <w:rPr>
          <w:rFonts w:ascii="Segoe UI" w:eastAsia="Verdana" w:hAnsi="Segoe UI" w:cs="Segoe UI"/>
          <w:sz w:val="24"/>
          <w:szCs w:val="24"/>
        </w:rPr>
        <w:t xml:space="preserve"> todos os direitos e vantagens de ordem pecuniária previstos em legislação própria e que beneficiem os servidores públicos municipais da Administração Direta, das Autarquias e Fundações Municipais, serão estendidos aos servidores da Câmara Municipal de </w:t>
      </w:r>
      <w:r w:rsidR="000B356B" w:rsidRPr="00F82AE7">
        <w:rPr>
          <w:rFonts w:ascii="Segoe UI" w:eastAsia="Verdana" w:hAnsi="Segoe UI" w:cs="Segoe UI"/>
          <w:sz w:val="24"/>
          <w:szCs w:val="24"/>
        </w:rPr>
        <w:t>Campo Redondo</w:t>
      </w:r>
      <w:r w:rsidRPr="00F82AE7">
        <w:rPr>
          <w:rFonts w:ascii="Segoe UI" w:eastAsia="Verdana" w:hAnsi="Segoe UI" w:cs="Segoe UI"/>
          <w:sz w:val="24"/>
          <w:szCs w:val="24"/>
        </w:rPr>
        <w:t>.</w:t>
      </w:r>
    </w:p>
    <w:p w:rsidR="00F4172C" w:rsidRPr="00F82AE7" w:rsidRDefault="00F4172C" w:rsidP="008D7436">
      <w:pPr>
        <w:spacing w:line="242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0E0E49" w:rsidP="008D7436">
      <w:pPr>
        <w:spacing w:line="239" w:lineRule="auto"/>
        <w:ind w:left="376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lastRenderedPageBreak/>
        <w:t xml:space="preserve">CAPÍTULO </w:t>
      </w:r>
      <w:r w:rsidR="00F4172C" w:rsidRPr="00F82AE7">
        <w:rPr>
          <w:rFonts w:ascii="Segoe UI" w:eastAsia="Verdana" w:hAnsi="Segoe UI" w:cs="Segoe UI"/>
          <w:b/>
          <w:sz w:val="24"/>
          <w:szCs w:val="24"/>
        </w:rPr>
        <w:t>V</w:t>
      </w:r>
    </w:p>
    <w:p w:rsidR="00F4172C" w:rsidRPr="00F82AE7" w:rsidRDefault="000E0E49" w:rsidP="000E0E49">
      <w:pPr>
        <w:spacing w:line="239" w:lineRule="auto"/>
        <w:ind w:left="3280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DISPOSIÇÕES FINAIS</w:t>
      </w:r>
    </w:p>
    <w:p w:rsidR="000E0E49" w:rsidRPr="00F82AE7" w:rsidRDefault="000E0E49" w:rsidP="000E0E49">
      <w:pPr>
        <w:spacing w:line="239" w:lineRule="auto"/>
        <w:ind w:left="3280"/>
        <w:rPr>
          <w:rFonts w:ascii="Segoe UI" w:eastAsia="Verdana" w:hAnsi="Segoe UI" w:cs="Segoe UI"/>
          <w:b/>
          <w:sz w:val="24"/>
          <w:szCs w:val="24"/>
        </w:rPr>
      </w:pPr>
    </w:p>
    <w:p w:rsidR="000E0E49" w:rsidRPr="00F82AE7" w:rsidRDefault="00D1292B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 1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>5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</w:t>
      </w:r>
      <w:r w:rsidR="000E0E49" w:rsidRPr="00F82AE7">
        <w:rPr>
          <w:rFonts w:ascii="Segoe UI" w:eastAsia="Verdana" w:hAnsi="Segoe UI" w:cs="Segoe UI"/>
          <w:sz w:val="24"/>
          <w:szCs w:val="24"/>
        </w:rPr>
        <w:t xml:space="preserve">Integram esta Resolução os seguintes Anexos: </w:t>
      </w:r>
    </w:p>
    <w:p w:rsidR="000E0E49" w:rsidRPr="00F82AE7" w:rsidRDefault="000E0E49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8B1954" w:rsidRPr="00F82AE7" w:rsidRDefault="000E0E49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 xml:space="preserve">a) Anexo I – </w:t>
      </w:r>
      <w:r w:rsidR="008B1954" w:rsidRPr="00F82AE7">
        <w:rPr>
          <w:rFonts w:ascii="Segoe UI" w:eastAsia="Verdana" w:hAnsi="Segoe UI" w:cs="Segoe UI"/>
          <w:sz w:val="24"/>
          <w:szCs w:val="24"/>
        </w:rPr>
        <w:t>Organograma das Unidades Administrativas da Câmara Municipal de Campo Redondo;</w:t>
      </w:r>
    </w:p>
    <w:p w:rsidR="008B1954" w:rsidRPr="00F82AE7" w:rsidRDefault="008B1954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b) Anexo II – Distribuição dos cargos por Unidade Administrativa;</w:t>
      </w:r>
    </w:p>
    <w:p w:rsidR="0081169B" w:rsidRPr="00F82AE7" w:rsidRDefault="000E0E49" w:rsidP="0081169B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b) Anexo II</w:t>
      </w:r>
      <w:r w:rsidR="008B1954" w:rsidRPr="00F82AE7">
        <w:rPr>
          <w:rFonts w:ascii="Segoe UI" w:eastAsia="Verdana" w:hAnsi="Segoe UI" w:cs="Segoe UI"/>
          <w:sz w:val="24"/>
          <w:szCs w:val="24"/>
        </w:rPr>
        <w:t>I</w:t>
      </w:r>
      <w:r w:rsidRPr="00F82AE7">
        <w:rPr>
          <w:rFonts w:ascii="Segoe UI" w:eastAsia="Verdana" w:hAnsi="Segoe UI" w:cs="Segoe UI"/>
          <w:sz w:val="24"/>
          <w:szCs w:val="24"/>
        </w:rPr>
        <w:t xml:space="preserve"> –</w:t>
      </w:r>
      <w:r w:rsidR="0081169B" w:rsidRPr="00F82AE7">
        <w:rPr>
          <w:rFonts w:ascii="Segoe UI" w:eastAsia="Verdana" w:hAnsi="Segoe UI" w:cs="Segoe UI"/>
          <w:sz w:val="24"/>
          <w:szCs w:val="24"/>
        </w:rPr>
        <w:t xml:space="preserve"> Quadro dos cargos de provimento efetivo, com denominação do cargo, números de cargos e </w:t>
      </w:r>
      <w:r w:rsidR="000F51FD" w:rsidRPr="00F82AE7">
        <w:rPr>
          <w:rFonts w:ascii="Segoe UI" w:eastAsia="Verdana" w:hAnsi="Segoe UI" w:cs="Segoe UI"/>
          <w:sz w:val="24"/>
          <w:szCs w:val="24"/>
        </w:rPr>
        <w:t xml:space="preserve">vencimentos; </w:t>
      </w:r>
    </w:p>
    <w:p w:rsidR="000E0E49" w:rsidRPr="00F82AE7" w:rsidRDefault="000F51FD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c</w:t>
      </w:r>
      <w:r w:rsidR="008B1954" w:rsidRPr="00F82AE7">
        <w:rPr>
          <w:rFonts w:ascii="Segoe UI" w:eastAsia="Verdana" w:hAnsi="Segoe UI" w:cs="Segoe UI"/>
          <w:sz w:val="24"/>
          <w:szCs w:val="24"/>
        </w:rPr>
        <w:t xml:space="preserve">) Anexo </w:t>
      </w:r>
      <w:r w:rsidRPr="00F82AE7">
        <w:rPr>
          <w:rFonts w:ascii="Segoe UI" w:eastAsia="Verdana" w:hAnsi="Segoe UI" w:cs="Segoe UI"/>
          <w:sz w:val="24"/>
          <w:szCs w:val="24"/>
        </w:rPr>
        <w:t>I</w:t>
      </w:r>
      <w:r w:rsidR="000E0E49" w:rsidRPr="00F82AE7">
        <w:rPr>
          <w:rFonts w:ascii="Segoe UI" w:eastAsia="Verdana" w:hAnsi="Segoe UI" w:cs="Segoe UI"/>
          <w:sz w:val="24"/>
          <w:szCs w:val="24"/>
        </w:rPr>
        <w:t xml:space="preserve">V – </w:t>
      </w:r>
      <w:r w:rsidR="0081169B" w:rsidRPr="00F82AE7">
        <w:rPr>
          <w:rFonts w:ascii="Segoe UI" w:eastAsia="Verdana" w:hAnsi="Segoe UI" w:cs="Segoe UI"/>
          <w:sz w:val="24"/>
          <w:szCs w:val="24"/>
        </w:rPr>
        <w:t xml:space="preserve">Tabela de Carga Horária, Escolaridade </w:t>
      </w:r>
      <w:r w:rsidRPr="00F82AE7">
        <w:rPr>
          <w:rFonts w:ascii="Segoe UI" w:eastAsia="Verdana" w:hAnsi="Segoe UI" w:cs="Segoe UI"/>
          <w:sz w:val="24"/>
          <w:szCs w:val="24"/>
        </w:rPr>
        <w:t>e Outros Requisitos do Anexo</w:t>
      </w:r>
      <w:r w:rsidR="0081169B" w:rsidRPr="00F82AE7">
        <w:rPr>
          <w:rFonts w:ascii="Segoe UI" w:eastAsia="Verdana" w:hAnsi="Segoe UI" w:cs="Segoe UI"/>
          <w:sz w:val="24"/>
          <w:szCs w:val="24"/>
        </w:rPr>
        <w:t xml:space="preserve"> II</w:t>
      </w:r>
      <w:r w:rsidRPr="00F82AE7">
        <w:rPr>
          <w:rFonts w:ascii="Segoe UI" w:eastAsia="Verdana" w:hAnsi="Segoe UI" w:cs="Segoe UI"/>
          <w:sz w:val="24"/>
          <w:szCs w:val="24"/>
        </w:rPr>
        <w:t>I</w:t>
      </w:r>
      <w:r w:rsidR="0081169B" w:rsidRPr="00F82AE7">
        <w:rPr>
          <w:rFonts w:ascii="Segoe UI" w:eastAsia="Verdana" w:hAnsi="Segoe UI" w:cs="Segoe UI"/>
          <w:sz w:val="24"/>
          <w:szCs w:val="24"/>
        </w:rPr>
        <w:t>;</w:t>
      </w:r>
    </w:p>
    <w:p w:rsidR="008E5DE3" w:rsidRPr="00F82AE7" w:rsidRDefault="000F51FD" w:rsidP="000E0E49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sz w:val="24"/>
          <w:szCs w:val="24"/>
        </w:rPr>
        <w:t>d</w:t>
      </w:r>
      <w:r w:rsidR="000E0E49" w:rsidRPr="00F82AE7">
        <w:rPr>
          <w:rFonts w:ascii="Segoe UI" w:eastAsia="Verdana" w:hAnsi="Segoe UI" w:cs="Segoe UI"/>
          <w:sz w:val="24"/>
          <w:szCs w:val="24"/>
        </w:rPr>
        <w:t xml:space="preserve">) Anexo V – </w:t>
      </w:r>
      <w:r w:rsidR="0081169B" w:rsidRPr="00F82AE7">
        <w:rPr>
          <w:rFonts w:ascii="Segoe UI" w:eastAsia="Verdana" w:hAnsi="Segoe UI" w:cs="Segoe UI"/>
          <w:sz w:val="24"/>
          <w:szCs w:val="24"/>
        </w:rPr>
        <w:t xml:space="preserve">Atribuições dos </w:t>
      </w:r>
      <w:r w:rsidR="00AD35F3" w:rsidRPr="00F82AE7">
        <w:rPr>
          <w:rFonts w:ascii="Segoe UI" w:eastAsia="Verdana" w:hAnsi="Segoe UI" w:cs="Segoe UI"/>
          <w:sz w:val="24"/>
          <w:szCs w:val="24"/>
        </w:rPr>
        <w:t>C</w:t>
      </w:r>
      <w:r w:rsidR="0081169B" w:rsidRPr="00F82AE7">
        <w:rPr>
          <w:rFonts w:ascii="Segoe UI" w:eastAsia="Verdana" w:hAnsi="Segoe UI" w:cs="Segoe UI"/>
          <w:sz w:val="24"/>
          <w:szCs w:val="24"/>
        </w:rPr>
        <w:t xml:space="preserve">argos </w:t>
      </w:r>
      <w:r w:rsidR="00AD35F3" w:rsidRPr="00F82AE7">
        <w:rPr>
          <w:rFonts w:ascii="Segoe UI" w:eastAsia="Verdana" w:hAnsi="Segoe UI" w:cs="Segoe UI"/>
          <w:sz w:val="24"/>
          <w:szCs w:val="24"/>
        </w:rPr>
        <w:t>E</w:t>
      </w:r>
      <w:r w:rsidR="0081169B" w:rsidRPr="00F82AE7">
        <w:rPr>
          <w:rFonts w:ascii="Segoe UI" w:eastAsia="Verdana" w:hAnsi="Segoe UI" w:cs="Segoe UI"/>
          <w:sz w:val="24"/>
          <w:szCs w:val="24"/>
        </w:rPr>
        <w:t>fetivos;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D1292B" w:rsidP="008D7436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Art. 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>16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As despesas decorrentes da aplicação desta Resolução correrão por conta de dotações orçamentárias próprias, suplementadas se necessário.</w:t>
      </w:r>
    </w:p>
    <w:p w:rsidR="00F4172C" w:rsidRPr="00F82AE7" w:rsidRDefault="00F4172C" w:rsidP="008D7436">
      <w:pPr>
        <w:spacing w:line="250" w:lineRule="exact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C206EE" w:rsidP="008D7436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rt.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 xml:space="preserve"> 17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Ficam revogados todos os instrumentos normativos que contenham disposições contrárias </w:t>
      </w:r>
      <w:r w:rsidR="005D5296" w:rsidRPr="00F82AE7">
        <w:rPr>
          <w:rFonts w:ascii="Segoe UI" w:eastAsia="Verdana" w:hAnsi="Segoe UI" w:cs="Segoe UI"/>
          <w:sz w:val="24"/>
          <w:szCs w:val="24"/>
        </w:rPr>
        <w:t>a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presente </w:t>
      </w:r>
      <w:r w:rsidR="00E70EB3" w:rsidRPr="00F82AE7">
        <w:rPr>
          <w:rFonts w:ascii="Segoe UI" w:eastAsia="Verdana" w:hAnsi="Segoe UI" w:cs="Segoe UI"/>
          <w:sz w:val="24"/>
          <w:szCs w:val="24"/>
        </w:rPr>
        <w:t>Lei</w:t>
      </w:r>
      <w:r w:rsidR="00F4172C" w:rsidRPr="00F82AE7">
        <w:rPr>
          <w:rFonts w:ascii="Segoe UI" w:eastAsia="Verdana" w:hAnsi="Segoe UI" w:cs="Segoe UI"/>
          <w:sz w:val="24"/>
          <w:szCs w:val="24"/>
        </w:rPr>
        <w:t>.</w:t>
      </w:r>
    </w:p>
    <w:p w:rsidR="008B1954" w:rsidRPr="00F82AE7" w:rsidRDefault="008B1954" w:rsidP="008D7436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9035B9" w:rsidRPr="00F82AE7" w:rsidRDefault="00D1292B" w:rsidP="009035B9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Segoe UI" w:hAnsi="Segoe UI" w:cs="Segoe UI"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Art. </w:t>
      </w:r>
      <w:r w:rsidR="006325D1" w:rsidRPr="00F82AE7">
        <w:rPr>
          <w:rFonts w:ascii="Segoe UI" w:eastAsia="Verdana" w:hAnsi="Segoe UI" w:cs="Segoe UI"/>
          <w:b/>
          <w:sz w:val="24"/>
          <w:szCs w:val="24"/>
        </w:rPr>
        <w:t>18</w:t>
      </w:r>
      <w:r w:rsidR="00F4172C" w:rsidRPr="00F82AE7">
        <w:rPr>
          <w:rFonts w:ascii="Segoe UI" w:eastAsia="Verdana" w:hAnsi="Segoe UI" w:cs="Segoe UI"/>
          <w:sz w:val="24"/>
          <w:szCs w:val="24"/>
        </w:rPr>
        <w:t xml:space="preserve"> </w:t>
      </w:r>
      <w:r w:rsidR="009035B9" w:rsidRPr="00F82AE7">
        <w:rPr>
          <w:rFonts w:ascii="Segoe UI" w:eastAsia="Verdana" w:hAnsi="Segoe UI" w:cs="Segoe UI"/>
          <w:sz w:val="24"/>
          <w:szCs w:val="24"/>
        </w:rPr>
        <w:t xml:space="preserve">Esta Lei entra em vigor na data de sua publicação, </w:t>
      </w:r>
      <w:r w:rsidR="009035B9" w:rsidRPr="00F82AE7">
        <w:rPr>
          <w:rFonts w:ascii="Segoe UI" w:hAnsi="Segoe UI" w:cs="Segoe UI"/>
          <w:bCs/>
          <w:sz w:val="24"/>
          <w:szCs w:val="24"/>
        </w:rPr>
        <w:t>revogando-se todas às leis e disposições em contrário.</w:t>
      </w:r>
    </w:p>
    <w:p w:rsidR="00F4172C" w:rsidRPr="00F82AE7" w:rsidRDefault="00F4172C" w:rsidP="009035B9">
      <w:pPr>
        <w:spacing w:line="239" w:lineRule="auto"/>
        <w:rPr>
          <w:rFonts w:ascii="Segoe UI" w:eastAsia="Times New Roman" w:hAnsi="Segoe UI" w:cs="Segoe UI"/>
          <w:sz w:val="24"/>
          <w:szCs w:val="24"/>
        </w:rPr>
      </w:pPr>
    </w:p>
    <w:p w:rsidR="00F82AE7" w:rsidRPr="00F82AE7" w:rsidRDefault="00F82AE7" w:rsidP="00F82AE7">
      <w:pPr>
        <w:ind w:firstLine="1418"/>
        <w:jc w:val="both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 xml:space="preserve">Gabinete do Prefeito Municipal de Campo Redondo, Centro Administrativo “JOSÉ </w:t>
      </w:r>
      <w:proofErr w:type="spellStart"/>
      <w:r w:rsidRPr="00F82AE7">
        <w:rPr>
          <w:rFonts w:ascii="Segoe UI" w:hAnsi="Segoe UI" w:cs="Segoe UI"/>
          <w:sz w:val="24"/>
          <w:szCs w:val="24"/>
        </w:rPr>
        <w:t>ALBERANY</w:t>
      </w:r>
      <w:proofErr w:type="spellEnd"/>
      <w:r w:rsidRPr="00F82AE7">
        <w:rPr>
          <w:rFonts w:ascii="Segoe UI" w:hAnsi="Segoe UI" w:cs="Segoe UI"/>
          <w:sz w:val="24"/>
          <w:szCs w:val="24"/>
        </w:rPr>
        <w:t xml:space="preserve"> DE SOUZA”, em 06 de JULHO de 2018.</w:t>
      </w: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F82AE7">
        <w:rPr>
          <w:rFonts w:ascii="Segoe UI" w:hAnsi="Segoe UI" w:cs="Segoe UI"/>
          <w:b/>
          <w:sz w:val="24"/>
          <w:szCs w:val="24"/>
        </w:rPr>
        <w:t>Alessandru</w:t>
      </w:r>
      <w:proofErr w:type="spellEnd"/>
      <w:r w:rsidRPr="00F82AE7">
        <w:rPr>
          <w:rFonts w:ascii="Segoe UI" w:hAnsi="Segoe UI" w:cs="Segoe UI"/>
          <w:b/>
          <w:sz w:val="24"/>
          <w:szCs w:val="24"/>
        </w:rPr>
        <w:t xml:space="preserve"> Emmanuel Pinheiro e Alves</w:t>
      </w:r>
    </w:p>
    <w:p w:rsidR="006D69E5" w:rsidRPr="00F82AE7" w:rsidRDefault="00F82AE7" w:rsidP="00F82AE7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>Prefeito</w:t>
      </w:r>
    </w:p>
    <w:p w:rsidR="000B356B" w:rsidRPr="00F82AE7" w:rsidRDefault="006D69E5" w:rsidP="00F82AE7">
      <w:pPr>
        <w:spacing w:line="200" w:lineRule="exact"/>
        <w:jc w:val="center"/>
        <w:rPr>
          <w:rFonts w:ascii="Segoe UI" w:eastAsia="Times New Roman" w:hAnsi="Segoe UI" w:cs="Segoe UI"/>
          <w:sz w:val="24"/>
          <w:szCs w:val="24"/>
          <w:lang w:eastAsia="en-US"/>
        </w:rPr>
      </w:pPr>
      <w:r w:rsidRPr="00F82AE7">
        <w:rPr>
          <w:rFonts w:ascii="Segoe UI" w:eastAsia="Times New Roman" w:hAnsi="Segoe UI" w:cs="Segoe UI"/>
          <w:sz w:val="24"/>
          <w:szCs w:val="24"/>
          <w:lang w:eastAsia="en-US"/>
        </w:rPr>
        <w:br w:type="page"/>
      </w:r>
    </w:p>
    <w:p w:rsidR="00D64BD5" w:rsidRPr="00F82AE7" w:rsidRDefault="00D64BD5" w:rsidP="0012169B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bookmarkStart w:id="3" w:name="page4"/>
      <w:bookmarkEnd w:id="3"/>
    </w:p>
    <w:p w:rsidR="00F4172C" w:rsidRPr="00F82AE7" w:rsidRDefault="00F4172C" w:rsidP="0012169B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ANEXO I</w:t>
      </w:r>
    </w:p>
    <w:p w:rsidR="00F4172C" w:rsidRPr="00F82AE7" w:rsidRDefault="00F4172C" w:rsidP="0012169B">
      <w:pPr>
        <w:spacing w:line="3" w:lineRule="exact"/>
        <w:jc w:val="center"/>
        <w:rPr>
          <w:rFonts w:ascii="Segoe UI" w:eastAsia="Times New Roman" w:hAnsi="Segoe UI" w:cs="Segoe UI"/>
          <w:sz w:val="24"/>
          <w:szCs w:val="24"/>
        </w:rPr>
      </w:pPr>
    </w:p>
    <w:p w:rsidR="00F4172C" w:rsidRPr="00F82AE7" w:rsidRDefault="00F4172C" w:rsidP="0012169B">
      <w:pPr>
        <w:spacing w:line="239" w:lineRule="auto"/>
        <w:jc w:val="center"/>
        <w:rPr>
          <w:rFonts w:ascii="Segoe UI" w:eastAsia="Verdana" w:hAnsi="Segoe UI" w:cs="Segoe UI"/>
          <w:b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 xml:space="preserve">ORGANOGRAMA DA CÂMARA MUNICIPAL DE </w:t>
      </w:r>
      <w:r w:rsidR="000B356B" w:rsidRPr="00F82AE7">
        <w:rPr>
          <w:rFonts w:ascii="Segoe UI" w:eastAsia="Verdana" w:hAnsi="Segoe UI" w:cs="Segoe UI"/>
          <w:b/>
          <w:sz w:val="24"/>
          <w:szCs w:val="24"/>
        </w:rPr>
        <w:t>CAMPO REDONDO</w:t>
      </w: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176EF5" w:rsidRDefault="00176EF5" w:rsidP="008D7436">
      <w:pPr>
        <w:spacing w:line="200" w:lineRule="exact"/>
        <w:rPr>
          <w:rFonts w:ascii="Segoe UI" w:eastAsia="Times New Roman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8"/>
        <w:gridCol w:w="1682"/>
        <w:gridCol w:w="1691"/>
        <w:gridCol w:w="1682"/>
        <w:gridCol w:w="1683"/>
      </w:tblGrid>
      <w:tr w:rsidR="00176EF5" w:rsidTr="00742464">
        <w:tc>
          <w:tcPr>
            <w:tcW w:w="8416" w:type="dxa"/>
            <w:gridSpan w:val="5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hAnsi="Segoe UI" w:cs="Segoe UI"/>
                <w:b/>
                <w:sz w:val="24"/>
                <w:szCs w:val="24"/>
              </w:rPr>
              <w:t>Plenário</w:t>
            </w:r>
          </w:p>
        </w:tc>
      </w:tr>
      <w:tr w:rsidR="00176EF5" w:rsidTr="00812CD5">
        <w:tc>
          <w:tcPr>
            <w:tcW w:w="8416" w:type="dxa"/>
            <w:gridSpan w:val="5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hAnsi="Segoe UI" w:cs="Segoe UI"/>
                <w:b/>
                <w:sz w:val="24"/>
                <w:szCs w:val="24"/>
              </w:rPr>
              <w:t>Mesa Diretora</w:t>
            </w:r>
          </w:p>
        </w:tc>
      </w:tr>
      <w:tr w:rsidR="00176EF5" w:rsidTr="006C17B8">
        <w:tc>
          <w:tcPr>
            <w:tcW w:w="8416" w:type="dxa"/>
            <w:gridSpan w:val="5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hAnsi="Segoe UI" w:cs="Segoe UI"/>
                <w:b/>
                <w:sz w:val="24"/>
                <w:szCs w:val="24"/>
              </w:rPr>
              <w:t>Presidente</w:t>
            </w:r>
          </w:p>
        </w:tc>
      </w:tr>
      <w:tr w:rsidR="00176EF5" w:rsidTr="00176EF5">
        <w:trPr>
          <w:trHeight w:val="542"/>
        </w:trPr>
        <w:tc>
          <w:tcPr>
            <w:tcW w:w="1683" w:type="dxa"/>
            <w:vAlign w:val="center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Gabinete da</w:t>
            </w:r>
          </w:p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  <w:t>Presidência</w:t>
            </w:r>
          </w:p>
        </w:tc>
        <w:tc>
          <w:tcPr>
            <w:tcW w:w="1683" w:type="dxa"/>
            <w:vAlign w:val="center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Departamento</w:t>
            </w:r>
          </w:p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  <w:t>Jurídico</w:t>
            </w:r>
          </w:p>
        </w:tc>
        <w:tc>
          <w:tcPr>
            <w:tcW w:w="1683" w:type="dxa"/>
            <w:vAlign w:val="center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Departamento</w:t>
            </w:r>
          </w:p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Administrativo</w:t>
            </w:r>
          </w:p>
        </w:tc>
        <w:tc>
          <w:tcPr>
            <w:tcW w:w="1683" w:type="dxa"/>
            <w:vAlign w:val="center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  <w:t>Departamento</w:t>
            </w:r>
          </w:p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Financeiro</w:t>
            </w:r>
          </w:p>
        </w:tc>
        <w:tc>
          <w:tcPr>
            <w:tcW w:w="1684" w:type="dxa"/>
            <w:vAlign w:val="center"/>
          </w:tcPr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  <w:t>Departamento</w:t>
            </w:r>
          </w:p>
          <w:p w:rsidR="00176EF5" w:rsidRPr="00176EF5" w:rsidRDefault="00176EF5" w:rsidP="00176EF5">
            <w:pPr>
              <w:pStyle w:val="SemEspaamento"/>
              <w:jc w:val="center"/>
              <w:rPr>
                <w:rFonts w:ascii="Segoe UI" w:eastAsia="Segoe UI" w:hAnsi="Segoe UI" w:cs="Segoe UI"/>
                <w:b/>
                <w:w w:val="99"/>
                <w:sz w:val="24"/>
                <w:szCs w:val="24"/>
              </w:rPr>
            </w:pPr>
            <w:r w:rsidRPr="00176EF5">
              <w:rPr>
                <w:rFonts w:ascii="Segoe UI" w:eastAsia="Segoe UI" w:hAnsi="Segoe UI" w:cs="Segoe UI"/>
                <w:b/>
                <w:sz w:val="24"/>
                <w:szCs w:val="24"/>
              </w:rPr>
              <w:t>Legislativo</w:t>
            </w:r>
          </w:p>
        </w:tc>
      </w:tr>
    </w:tbl>
    <w:p w:rsidR="00176EF5" w:rsidRDefault="00176EF5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00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251" w:lineRule="exact"/>
        <w:rPr>
          <w:rFonts w:ascii="Segoe UI" w:eastAsia="Times New Roman" w:hAnsi="Segoe UI" w:cs="Segoe UI"/>
        </w:rPr>
      </w:pPr>
    </w:p>
    <w:p w:rsidR="00F4172C" w:rsidRPr="00F82AE7" w:rsidRDefault="00F4172C" w:rsidP="008D7436">
      <w:pPr>
        <w:spacing w:line="0" w:lineRule="atLeast"/>
        <w:ind w:left="740"/>
        <w:rPr>
          <w:rFonts w:ascii="Segoe UI" w:eastAsia="Verdana" w:hAnsi="Segoe UI" w:cs="Segoe UI"/>
        </w:rPr>
        <w:sectPr w:rsidR="00F4172C" w:rsidRPr="00F82AE7" w:rsidSect="006D69E5">
          <w:headerReference w:type="default" r:id="rId9"/>
          <w:footerReference w:type="default" r:id="rId10"/>
          <w:pgSz w:w="11900" w:h="16840"/>
          <w:pgMar w:top="1418" w:right="1134" w:bottom="1134" w:left="1418" w:header="567" w:footer="0" w:gutter="0"/>
          <w:cols w:space="0" w:equalWidth="0">
            <w:col w:w="8406"/>
          </w:cols>
          <w:docGrid w:linePitch="360"/>
        </w:sectPr>
      </w:pPr>
    </w:p>
    <w:p w:rsidR="00D64BD5" w:rsidRPr="00F82AE7" w:rsidRDefault="00D64BD5" w:rsidP="008B1954">
      <w:pPr>
        <w:spacing w:line="239" w:lineRule="auto"/>
        <w:ind w:left="3940"/>
        <w:rPr>
          <w:rFonts w:ascii="Segoe UI" w:eastAsia="Verdana" w:hAnsi="Segoe UI" w:cs="Segoe UI"/>
          <w:b/>
          <w:sz w:val="24"/>
        </w:rPr>
      </w:pPr>
      <w:bookmarkStart w:id="4" w:name="page5"/>
      <w:bookmarkEnd w:id="4"/>
    </w:p>
    <w:p w:rsidR="008B1954" w:rsidRPr="00F82AE7" w:rsidRDefault="008B1954" w:rsidP="008B1954">
      <w:pPr>
        <w:spacing w:line="239" w:lineRule="auto"/>
        <w:ind w:left="3940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NEXO II</w:t>
      </w:r>
    </w:p>
    <w:p w:rsidR="000F51FD" w:rsidRPr="00F82AE7" w:rsidRDefault="000F51FD" w:rsidP="008B1954">
      <w:pPr>
        <w:spacing w:line="239" w:lineRule="auto"/>
        <w:ind w:left="3940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9544A5">
      <w:pPr>
        <w:spacing w:line="239" w:lineRule="auto"/>
        <w:ind w:left="993"/>
        <w:rPr>
          <w:rFonts w:ascii="Segoe UI" w:eastAsia="Verdana" w:hAnsi="Segoe UI" w:cs="Segoe UI"/>
          <w:b/>
        </w:rPr>
      </w:pPr>
      <w:r w:rsidRPr="00F82AE7">
        <w:rPr>
          <w:rFonts w:ascii="Segoe UI" w:eastAsia="Verdana" w:hAnsi="Segoe UI" w:cs="Segoe UI"/>
          <w:b/>
          <w:sz w:val="24"/>
        </w:rPr>
        <w:t>DISTRIBUIÇÃO DOS CARGOS</w:t>
      </w:r>
      <w:r w:rsidR="009544A5" w:rsidRPr="00F82AE7">
        <w:rPr>
          <w:rFonts w:ascii="Segoe UI" w:eastAsia="Verdana" w:hAnsi="Segoe UI" w:cs="Segoe UI"/>
          <w:b/>
          <w:sz w:val="24"/>
        </w:rPr>
        <w:t xml:space="preserve"> DE PROVIMENTO EFETIVO</w:t>
      </w:r>
    </w:p>
    <w:p w:rsidR="008B1954" w:rsidRPr="00F82AE7" w:rsidRDefault="008B1954" w:rsidP="008B1954">
      <w:pPr>
        <w:spacing w:line="243" w:lineRule="exact"/>
        <w:rPr>
          <w:rFonts w:ascii="Segoe UI" w:eastAsia="Times New Roman" w:hAnsi="Segoe UI" w:cs="Segoe UI"/>
        </w:rPr>
      </w:pPr>
    </w:p>
    <w:p w:rsidR="008B1954" w:rsidRPr="00F82AE7" w:rsidRDefault="008B1954" w:rsidP="008B1954">
      <w:pPr>
        <w:spacing w:line="243" w:lineRule="exact"/>
        <w:rPr>
          <w:rFonts w:ascii="Segoe UI" w:eastAsia="Times New Roman" w:hAnsi="Segoe UI" w:cs="Segoe UI"/>
        </w:rPr>
      </w:pPr>
    </w:p>
    <w:p w:rsidR="008B1954" w:rsidRPr="00F82AE7" w:rsidRDefault="008B1954" w:rsidP="008B1954">
      <w:pPr>
        <w:spacing w:line="200" w:lineRule="exact"/>
        <w:jc w:val="center"/>
        <w:rPr>
          <w:rFonts w:ascii="Segoe UI" w:eastAsia="Times New Roman" w:hAnsi="Segoe UI" w:cs="Segoe UI"/>
        </w:rPr>
      </w:pPr>
    </w:p>
    <w:tbl>
      <w:tblPr>
        <w:tblW w:w="64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3197"/>
      </w:tblGrid>
      <w:tr w:rsidR="008B1954" w:rsidRPr="00F82AE7" w:rsidTr="00862D54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54" w:rsidRPr="00F82AE7" w:rsidRDefault="008B1954" w:rsidP="00862D54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b/>
                <w:bCs/>
                <w:sz w:val="24"/>
                <w:szCs w:val="22"/>
              </w:rPr>
              <w:t>Unidade Administrativa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54" w:rsidRPr="00F82AE7" w:rsidRDefault="008B1954" w:rsidP="00862D54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b/>
                <w:bCs/>
                <w:sz w:val="24"/>
                <w:szCs w:val="22"/>
              </w:rPr>
              <w:t>Cargos Lotados</w:t>
            </w:r>
          </w:p>
        </w:tc>
      </w:tr>
      <w:tr w:rsidR="001A1AC9" w:rsidRPr="00F82AE7" w:rsidTr="001A1AC9">
        <w:trPr>
          <w:trHeight w:val="300"/>
          <w:jc w:val="center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C9" w:rsidRPr="00F82AE7" w:rsidRDefault="009544A5" w:rsidP="00862D54">
            <w:pPr>
              <w:rPr>
                <w:rFonts w:ascii="Segoe UI" w:eastAsia="Times New Roman" w:hAnsi="Segoe UI" w:cs="Segoe UI"/>
                <w:b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b/>
                <w:sz w:val="24"/>
                <w:szCs w:val="22"/>
              </w:rPr>
              <w:t>Departamento Juríd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AC9" w:rsidRPr="00F82AE7" w:rsidRDefault="009544A5" w:rsidP="00862D54">
            <w:pPr>
              <w:rPr>
                <w:rFonts w:ascii="Segoe UI" w:eastAsia="Times New Roman" w:hAnsi="Segoe UI" w:cs="Segoe UI"/>
                <w:b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b/>
                <w:sz w:val="24"/>
                <w:szCs w:val="22"/>
              </w:rPr>
              <w:t>Assessor Jurídico</w:t>
            </w:r>
          </w:p>
        </w:tc>
      </w:tr>
      <w:tr w:rsidR="008B1954" w:rsidRPr="00F82AE7" w:rsidTr="00862D54">
        <w:trPr>
          <w:trHeight w:val="300"/>
          <w:jc w:val="center"/>
        </w:trPr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54" w:rsidRPr="00F82AE7" w:rsidRDefault="008B1954" w:rsidP="005B29C1">
            <w:pPr>
              <w:spacing w:line="276" w:lineRule="auto"/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Departamento Administrativ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54" w:rsidRPr="00F82AE7" w:rsidRDefault="008B1954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Agente Administrativo</w:t>
            </w:r>
          </w:p>
        </w:tc>
      </w:tr>
      <w:tr w:rsidR="008B1954" w:rsidRPr="00F82AE7" w:rsidTr="00862D54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54" w:rsidRPr="00F82AE7" w:rsidRDefault="008B1954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54" w:rsidRPr="00F82AE7" w:rsidRDefault="008B1954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Auxiliar de Secretaria</w:t>
            </w:r>
          </w:p>
        </w:tc>
      </w:tr>
      <w:tr w:rsidR="0050630C" w:rsidRPr="00F82AE7" w:rsidTr="00862D54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30C" w:rsidRPr="00F82AE7" w:rsidRDefault="0050630C" w:rsidP="00C969D7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Auxiliar de Serviços Gerais</w:t>
            </w:r>
          </w:p>
        </w:tc>
      </w:tr>
      <w:tr w:rsidR="0050630C" w:rsidRPr="00F82AE7" w:rsidTr="00862D54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0C" w:rsidRPr="00F82AE7" w:rsidRDefault="009544A5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Vigia</w:t>
            </w:r>
          </w:p>
        </w:tc>
      </w:tr>
      <w:tr w:rsidR="0050630C" w:rsidRPr="00F82AE7" w:rsidTr="00862D54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0C" w:rsidRPr="00F82AE7" w:rsidRDefault="001A1D0B" w:rsidP="00862D54">
            <w:pPr>
              <w:rPr>
                <w:rFonts w:ascii="Segoe UI" w:eastAsia="Times New Roman" w:hAnsi="Segoe UI" w:cs="Segoe UI"/>
                <w:i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i/>
                <w:sz w:val="24"/>
                <w:szCs w:val="22"/>
              </w:rPr>
              <w:t>Auxiliar administrativo</w:t>
            </w:r>
          </w:p>
        </w:tc>
      </w:tr>
      <w:tr w:rsidR="0050630C" w:rsidRPr="00F82AE7" w:rsidTr="00862D54">
        <w:trPr>
          <w:trHeight w:val="300"/>
          <w:jc w:val="center"/>
        </w:trPr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Departamento Financeiro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sz w:val="24"/>
                <w:szCs w:val="22"/>
              </w:rPr>
              <w:t>Assistente Financeiro</w:t>
            </w:r>
          </w:p>
        </w:tc>
      </w:tr>
      <w:tr w:rsidR="0050630C" w:rsidRPr="00F82AE7" w:rsidTr="00862D54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sz w:val="24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0C" w:rsidRPr="00F82AE7" w:rsidRDefault="0050630C" w:rsidP="00862D54">
            <w:pPr>
              <w:rPr>
                <w:rFonts w:ascii="Segoe UI" w:eastAsia="Times New Roman" w:hAnsi="Segoe UI" w:cs="Segoe UI"/>
                <w:b/>
                <w:sz w:val="24"/>
                <w:szCs w:val="22"/>
              </w:rPr>
            </w:pPr>
            <w:r w:rsidRPr="00F82AE7">
              <w:rPr>
                <w:rFonts w:ascii="Segoe UI" w:eastAsia="Times New Roman" w:hAnsi="Segoe UI" w:cs="Segoe UI"/>
                <w:b/>
                <w:sz w:val="24"/>
                <w:szCs w:val="22"/>
              </w:rPr>
              <w:t xml:space="preserve">Contador </w:t>
            </w:r>
          </w:p>
        </w:tc>
      </w:tr>
    </w:tbl>
    <w:p w:rsidR="008B1954" w:rsidRPr="00F82AE7" w:rsidRDefault="008B1954" w:rsidP="008B1954">
      <w:pPr>
        <w:spacing w:line="200" w:lineRule="exact"/>
        <w:rPr>
          <w:rFonts w:ascii="Segoe UI" w:eastAsia="Times New Roman" w:hAnsi="Segoe UI" w:cs="Segoe UI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4A7425" w:rsidRPr="00F82AE7" w:rsidRDefault="004A7425" w:rsidP="004A7425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 xml:space="preserve">ANEXO </w:t>
      </w:r>
      <w:proofErr w:type="spellStart"/>
      <w:r w:rsidRPr="00F82AE7">
        <w:rPr>
          <w:rFonts w:ascii="Segoe UI" w:eastAsia="Verdana" w:hAnsi="Segoe UI" w:cs="Segoe UI"/>
          <w:b/>
          <w:sz w:val="24"/>
        </w:rPr>
        <w:t>III</w:t>
      </w:r>
      <w:proofErr w:type="spellEnd"/>
    </w:p>
    <w:p w:rsidR="004A7425" w:rsidRPr="00F82AE7" w:rsidRDefault="004A7425" w:rsidP="004A7425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  <w:szCs w:val="24"/>
        </w:rPr>
        <w:t>QUADRO DOS CARGOS</w:t>
      </w:r>
      <w:r w:rsidR="009544A5" w:rsidRPr="00F82AE7">
        <w:rPr>
          <w:rFonts w:ascii="Segoe UI" w:eastAsia="Verdana" w:hAnsi="Segoe UI" w:cs="Segoe UI"/>
          <w:b/>
          <w:sz w:val="24"/>
          <w:szCs w:val="24"/>
        </w:rPr>
        <w:t xml:space="preserve"> DE PROVIMENTO EFETIVO</w:t>
      </w: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910"/>
        <w:gridCol w:w="2934"/>
      </w:tblGrid>
      <w:tr w:rsidR="000F51FD" w:rsidRPr="00F82AE7" w:rsidTr="00802642">
        <w:tc>
          <w:tcPr>
            <w:tcW w:w="8950" w:type="dxa"/>
            <w:gridSpan w:val="3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</w:rPr>
            </w:pPr>
            <w:r w:rsidRPr="00F82AE7">
              <w:rPr>
                <w:rFonts w:ascii="Segoe UI" w:eastAsia="Verdana" w:hAnsi="Segoe UI" w:cs="Segoe UI"/>
                <w:b/>
                <w:sz w:val="24"/>
                <w:szCs w:val="24"/>
              </w:rPr>
              <w:t>PROVIMENTO EFETIVO</w:t>
            </w:r>
          </w:p>
        </w:tc>
      </w:tr>
      <w:tr w:rsidR="000F51FD" w:rsidRPr="00F82AE7" w:rsidTr="00802642">
        <w:tc>
          <w:tcPr>
            <w:tcW w:w="2987" w:type="dxa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</w:rPr>
            </w:pPr>
            <w:r w:rsidRPr="00F82AE7">
              <w:rPr>
                <w:rFonts w:ascii="Segoe UI" w:eastAsia="Verdana" w:hAnsi="Segoe UI" w:cs="Segoe UI"/>
                <w:b/>
                <w:sz w:val="24"/>
              </w:rPr>
              <w:t>Denominação</w:t>
            </w:r>
          </w:p>
        </w:tc>
        <w:tc>
          <w:tcPr>
            <w:tcW w:w="2975" w:type="dxa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</w:rPr>
            </w:pPr>
            <w:r w:rsidRPr="00F82AE7">
              <w:rPr>
                <w:rFonts w:ascii="Segoe UI" w:eastAsia="Verdana" w:hAnsi="Segoe UI" w:cs="Segoe UI"/>
                <w:b/>
                <w:sz w:val="24"/>
              </w:rPr>
              <w:t>Quantidade</w:t>
            </w:r>
          </w:p>
        </w:tc>
        <w:tc>
          <w:tcPr>
            <w:tcW w:w="2988" w:type="dxa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</w:rPr>
            </w:pPr>
            <w:r w:rsidRPr="00F82AE7">
              <w:rPr>
                <w:rFonts w:ascii="Segoe UI" w:eastAsia="Verdana" w:hAnsi="Segoe UI" w:cs="Segoe UI"/>
                <w:b/>
                <w:sz w:val="24"/>
              </w:rPr>
              <w:t>Vencimentos (R$)</w:t>
            </w:r>
          </w:p>
        </w:tc>
      </w:tr>
      <w:tr w:rsidR="000F51FD" w:rsidRPr="00F82AE7" w:rsidTr="00802642">
        <w:tc>
          <w:tcPr>
            <w:tcW w:w="2987" w:type="dxa"/>
            <w:shd w:val="clear" w:color="auto" w:fill="auto"/>
            <w:vAlign w:val="bottom"/>
          </w:tcPr>
          <w:p w:rsidR="000F51FD" w:rsidRPr="00F82AE7" w:rsidRDefault="000F51FD" w:rsidP="00862D54">
            <w:pPr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gente Administrativo</w:t>
            </w:r>
          </w:p>
        </w:tc>
        <w:tc>
          <w:tcPr>
            <w:tcW w:w="2975" w:type="dxa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0F51FD" w:rsidRPr="00F82AE7" w:rsidRDefault="000F51FD" w:rsidP="00862D54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1.0</w:t>
            </w:r>
            <w:r w:rsidR="001A1AC9" w:rsidRPr="00F82AE7">
              <w:rPr>
                <w:rFonts w:ascii="Segoe UI" w:eastAsia="Verdana" w:hAnsi="Segoe UI" w:cs="Segoe UI"/>
                <w:sz w:val="22"/>
                <w:szCs w:val="22"/>
              </w:rPr>
              <w:t>30</w:t>
            </w: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,00</w:t>
            </w:r>
          </w:p>
        </w:tc>
      </w:tr>
      <w:tr w:rsidR="00BB328F" w:rsidRPr="00F82AE7" w:rsidTr="00802642">
        <w:tc>
          <w:tcPr>
            <w:tcW w:w="2987" w:type="dxa"/>
            <w:shd w:val="clear" w:color="auto" w:fill="auto"/>
            <w:vAlign w:val="bottom"/>
          </w:tcPr>
          <w:p w:rsidR="00BB328F" w:rsidRPr="00F82AE7" w:rsidRDefault="00BB328F" w:rsidP="00862D54">
            <w:pPr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uxiliar de Serviços Gerais</w:t>
            </w:r>
          </w:p>
        </w:tc>
        <w:tc>
          <w:tcPr>
            <w:tcW w:w="2975" w:type="dxa"/>
            <w:shd w:val="clear" w:color="auto" w:fill="auto"/>
          </w:tcPr>
          <w:p w:rsidR="00BB328F" w:rsidRPr="00F82AE7" w:rsidRDefault="00BB328F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BB328F" w:rsidRPr="00F82AE7" w:rsidRDefault="00BB328F" w:rsidP="00BB328F">
            <w:pPr>
              <w:ind w:right="803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9</w:t>
            </w:r>
            <w:r w:rsidR="001A1AC9" w:rsidRPr="00F82AE7">
              <w:rPr>
                <w:rFonts w:ascii="Segoe UI" w:eastAsia="Verdana" w:hAnsi="Segoe UI" w:cs="Segoe UI"/>
                <w:sz w:val="22"/>
                <w:szCs w:val="22"/>
              </w:rPr>
              <w:t>64</w:t>
            </w: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,00</w:t>
            </w:r>
          </w:p>
        </w:tc>
      </w:tr>
      <w:tr w:rsidR="00BB328F" w:rsidRPr="00F82AE7" w:rsidTr="00802642">
        <w:tc>
          <w:tcPr>
            <w:tcW w:w="2987" w:type="dxa"/>
            <w:shd w:val="clear" w:color="auto" w:fill="auto"/>
            <w:vAlign w:val="bottom"/>
          </w:tcPr>
          <w:p w:rsidR="00BB328F" w:rsidRPr="00F82AE7" w:rsidRDefault="00BB328F" w:rsidP="00862D54">
            <w:pPr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ssistente Financeiro</w:t>
            </w:r>
          </w:p>
        </w:tc>
        <w:tc>
          <w:tcPr>
            <w:tcW w:w="2975" w:type="dxa"/>
            <w:shd w:val="clear" w:color="auto" w:fill="auto"/>
          </w:tcPr>
          <w:p w:rsidR="00BB328F" w:rsidRPr="00F82AE7" w:rsidRDefault="00BB328F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BB328F" w:rsidRPr="00F82AE7" w:rsidRDefault="001A1AC9" w:rsidP="00BB328F">
            <w:pPr>
              <w:ind w:right="803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964,00</w:t>
            </w:r>
          </w:p>
        </w:tc>
      </w:tr>
      <w:tr w:rsidR="00BB328F" w:rsidRPr="00F82AE7" w:rsidTr="00802642">
        <w:tc>
          <w:tcPr>
            <w:tcW w:w="2987" w:type="dxa"/>
            <w:shd w:val="clear" w:color="auto" w:fill="auto"/>
            <w:vAlign w:val="bottom"/>
          </w:tcPr>
          <w:p w:rsidR="00BB328F" w:rsidRPr="00F82AE7" w:rsidRDefault="00BB328F" w:rsidP="00862D54">
            <w:pPr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uxiliar de Secretaria</w:t>
            </w:r>
          </w:p>
        </w:tc>
        <w:tc>
          <w:tcPr>
            <w:tcW w:w="2975" w:type="dxa"/>
            <w:shd w:val="clear" w:color="auto" w:fill="auto"/>
          </w:tcPr>
          <w:p w:rsidR="00BB328F" w:rsidRPr="00F82AE7" w:rsidRDefault="00BB328F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BB328F" w:rsidRPr="00F82AE7" w:rsidRDefault="001A1AC9" w:rsidP="00BB328F">
            <w:pPr>
              <w:ind w:right="803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964,00</w:t>
            </w:r>
          </w:p>
        </w:tc>
      </w:tr>
      <w:tr w:rsidR="00BB328F" w:rsidRPr="00F82AE7" w:rsidTr="00802642">
        <w:tc>
          <w:tcPr>
            <w:tcW w:w="2987" w:type="dxa"/>
            <w:shd w:val="clear" w:color="auto" w:fill="auto"/>
            <w:vAlign w:val="bottom"/>
          </w:tcPr>
          <w:p w:rsidR="00BB328F" w:rsidRPr="00F82AE7" w:rsidRDefault="001A1D0B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uxiliar administrativo</w:t>
            </w:r>
          </w:p>
        </w:tc>
        <w:tc>
          <w:tcPr>
            <w:tcW w:w="2975" w:type="dxa"/>
            <w:shd w:val="clear" w:color="auto" w:fill="auto"/>
          </w:tcPr>
          <w:p w:rsidR="00BB328F" w:rsidRPr="00F82AE7" w:rsidRDefault="002E55F5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BB328F" w:rsidRPr="00F82AE7" w:rsidRDefault="001A1AC9" w:rsidP="00BB328F">
            <w:pPr>
              <w:ind w:right="803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964,00</w:t>
            </w:r>
          </w:p>
        </w:tc>
      </w:tr>
      <w:tr w:rsidR="005B29C1" w:rsidRPr="00F82AE7" w:rsidTr="00802642">
        <w:tc>
          <w:tcPr>
            <w:tcW w:w="2987" w:type="dxa"/>
            <w:shd w:val="clear" w:color="auto" w:fill="auto"/>
            <w:vAlign w:val="bottom"/>
          </w:tcPr>
          <w:p w:rsidR="005B29C1" w:rsidRPr="00F82AE7" w:rsidRDefault="005B29C1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Vigia</w:t>
            </w:r>
          </w:p>
        </w:tc>
        <w:tc>
          <w:tcPr>
            <w:tcW w:w="2975" w:type="dxa"/>
            <w:shd w:val="clear" w:color="auto" w:fill="auto"/>
          </w:tcPr>
          <w:p w:rsidR="005B29C1" w:rsidRPr="00F82AE7" w:rsidRDefault="005B29C1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5B29C1" w:rsidRPr="00F82AE7" w:rsidRDefault="001A1AC9" w:rsidP="00BB328F">
            <w:pPr>
              <w:ind w:right="803"/>
              <w:jc w:val="right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964,00</w:t>
            </w:r>
          </w:p>
        </w:tc>
      </w:tr>
      <w:tr w:rsidR="009544A5" w:rsidRPr="00F82AE7" w:rsidTr="00802642">
        <w:tc>
          <w:tcPr>
            <w:tcW w:w="2987" w:type="dxa"/>
            <w:shd w:val="clear" w:color="auto" w:fill="auto"/>
            <w:vAlign w:val="bottom"/>
          </w:tcPr>
          <w:p w:rsidR="009544A5" w:rsidRPr="00F82AE7" w:rsidRDefault="009544A5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Assessor Jurídico</w:t>
            </w:r>
          </w:p>
        </w:tc>
        <w:tc>
          <w:tcPr>
            <w:tcW w:w="2975" w:type="dxa"/>
            <w:shd w:val="clear" w:color="auto" w:fill="auto"/>
          </w:tcPr>
          <w:p w:rsidR="009544A5" w:rsidRPr="00F82AE7" w:rsidRDefault="009544A5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9544A5" w:rsidRPr="00F82AE7" w:rsidRDefault="009544A5" w:rsidP="00BB328F">
            <w:pPr>
              <w:ind w:right="803"/>
              <w:jc w:val="right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1.030,00</w:t>
            </w:r>
          </w:p>
        </w:tc>
      </w:tr>
      <w:tr w:rsidR="009544A5" w:rsidRPr="00F82AE7" w:rsidTr="00802642">
        <w:tc>
          <w:tcPr>
            <w:tcW w:w="2987" w:type="dxa"/>
            <w:shd w:val="clear" w:color="auto" w:fill="auto"/>
            <w:vAlign w:val="bottom"/>
          </w:tcPr>
          <w:p w:rsidR="009544A5" w:rsidRPr="00F82AE7" w:rsidRDefault="009544A5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Contador</w:t>
            </w:r>
          </w:p>
        </w:tc>
        <w:tc>
          <w:tcPr>
            <w:tcW w:w="2975" w:type="dxa"/>
            <w:shd w:val="clear" w:color="auto" w:fill="auto"/>
          </w:tcPr>
          <w:p w:rsidR="009544A5" w:rsidRPr="00F82AE7" w:rsidRDefault="009544A5" w:rsidP="00862D54">
            <w:pPr>
              <w:spacing w:line="239" w:lineRule="auto"/>
              <w:jc w:val="center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01</w:t>
            </w:r>
          </w:p>
        </w:tc>
        <w:tc>
          <w:tcPr>
            <w:tcW w:w="2988" w:type="dxa"/>
            <w:shd w:val="clear" w:color="auto" w:fill="auto"/>
          </w:tcPr>
          <w:p w:rsidR="009544A5" w:rsidRPr="00F82AE7" w:rsidRDefault="009544A5" w:rsidP="00BB328F">
            <w:pPr>
              <w:ind w:right="803"/>
              <w:jc w:val="right"/>
              <w:rPr>
                <w:rFonts w:ascii="Segoe UI" w:eastAsia="Verdana" w:hAnsi="Segoe UI" w:cs="Segoe UI"/>
                <w:sz w:val="22"/>
                <w:szCs w:val="22"/>
              </w:rPr>
            </w:pPr>
            <w:r w:rsidRPr="00F82AE7">
              <w:rPr>
                <w:rFonts w:ascii="Segoe UI" w:eastAsia="Verdana" w:hAnsi="Segoe UI" w:cs="Segoe UI"/>
                <w:sz w:val="22"/>
                <w:szCs w:val="22"/>
              </w:rPr>
              <w:t>1.030,00</w:t>
            </w:r>
          </w:p>
        </w:tc>
      </w:tr>
    </w:tbl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02642" w:rsidRPr="00F82AE7" w:rsidRDefault="00802642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02642" w:rsidRPr="00F82AE7" w:rsidRDefault="00802642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9544A5" w:rsidRPr="00F82AE7" w:rsidRDefault="009544A5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8B1954" w:rsidRPr="00F82AE7" w:rsidRDefault="008B1954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 xml:space="preserve">ANEXO </w:t>
      </w:r>
      <w:proofErr w:type="spellStart"/>
      <w:r w:rsidRPr="00F82AE7">
        <w:rPr>
          <w:rFonts w:ascii="Segoe UI" w:eastAsia="Verdana" w:hAnsi="Segoe UI" w:cs="Segoe UI"/>
          <w:b/>
          <w:sz w:val="24"/>
        </w:rPr>
        <w:t>IV</w:t>
      </w:r>
      <w:proofErr w:type="spellEnd"/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CARGA HORÁRIA E REQUISITOS PARA INGRESSO</w:t>
      </w:r>
    </w:p>
    <w:p w:rsidR="000F51FD" w:rsidRPr="00F82AE7" w:rsidRDefault="000F51FD" w:rsidP="000F51FD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  <w:sz w:val="24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2268"/>
        <w:gridCol w:w="2551"/>
      </w:tblGrid>
      <w:tr w:rsidR="000F51FD" w:rsidRPr="00F82AE7" w:rsidTr="00862D54">
        <w:trPr>
          <w:trHeight w:val="243"/>
        </w:trPr>
        <w:tc>
          <w:tcPr>
            <w:tcW w:w="8652" w:type="dxa"/>
            <w:gridSpan w:val="4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0" w:lineRule="atLeast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CARGO EFETIVO</w:t>
            </w:r>
          </w:p>
        </w:tc>
      </w:tr>
      <w:tr w:rsidR="000F51FD" w:rsidRPr="00F82AE7" w:rsidTr="00862D54">
        <w:trPr>
          <w:trHeight w:val="485"/>
        </w:trPr>
        <w:tc>
          <w:tcPr>
            <w:tcW w:w="2273" w:type="dxa"/>
            <w:shd w:val="clear" w:color="auto" w:fill="auto"/>
            <w:vAlign w:val="center"/>
          </w:tcPr>
          <w:p w:rsidR="000F51FD" w:rsidRPr="00F82AE7" w:rsidRDefault="000F51FD" w:rsidP="00862D54">
            <w:pPr>
              <w:spacing w:line="242" w:lineRule="exact"/>
              <w:ind w:right="120"/>
              <w:jc w:val="center"/>
              <w:rPr>
                <w:rFonts w:ascii="Segoe UI" w:eastAsia="Verdana" w:hAnsi="Segoe UI" w:cs="Segoe UI"/>
                <w:b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w w:val="99"/>
                <w:sz w:val="22"/>
              </w:rPr>
              <w:t>Nomenclatura do Car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b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w w:val="99"/>
                <w:sz w:val="22"/>
              </w:rPr>
              <w:t>Carga Horária Sema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1FD" w:rsidRPr="00F82AE7" w:rsidRDefault="000F51FD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Escolaridade</w:t>
            </w:r>
          </w:p>
        </w:tc>
        <w:tc>
          <w:tcPr>
            <w:tcW w:w="2551" w:type="dxa"/>
          </w:tcPr>
          <w:p w:rsidR="000F51FD" w:rsidRPr="00F82AE7" w:rsidRDefault="000F51FD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Outros requisitos</w:t>
            </w:r>
          </w:p>
        </w:tc>
      </w:tr>
      <w:tr w:rsidR="000F51FD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0F51FD" w:rsidRPr="00F82AE7" w:rsidRDefault="000F51FD" w:rsidP="00862D54">
            <w:pPr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Agente Administrativ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Ensino Médio</w:t>
            </w:r>
          </w:p>
        </w:tc>
        <w:tc>
          <w:tcPr>
            <w:tcW w:w="2551" w:type="dxa"/>
            <w:vAlign w:val="center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Certificado de Conclusão do ensino médio</w:t>
            </w:r>
          </w:p>
        </w:tc>
      </w:tr>
      <w:tr w:rsidR="000F51FD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0F51FD" w:rsidRPr="00F82AE7" w:rsidRDefault="000F51FD" w:rsidP="009544A5">
            <w:pPr>
              <w:jc w:val="both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Auxiliar de Serviços Gerai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Ensino Fundamental</w:t>
            </w:r>
          </w:p>
        </w:tc>
        <w:tc>
          <w:tcPr>
            <w:tcW w:w="2551" w:type="dxa"/>
            <w:vAlign w:val="center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sz w:val="22"/>
              </w:rPr>
            </w:pPr>
          </w:p>
        </w:tc>
      </w:tr>
      <w:tr w:rsidR="000F51FD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0F51FD" w:rsidRPr="00F82AE7" w:rsidRDefault="000F51FD" w:rsidP="00862D54">
            <w:pPr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Assistente Financeir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Ensino Médio</w:t>
            </w:r>
          </w:p>
        </w:tc>
        <w:tc>
          <w:tcPr>
            <w:tcW w:w="2551" w:type="dxa"/>
            <w:vAlign w:val="center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Certificado de Conclusão do ensino médio</w:t>
            </w:r>
          </w:p>
        </w:tc>
      </w:tr>
      <w:tr w:rsidR="000F51FD" w:rsidRPr="00F82AE7" w:rsidTr="00862D54">
        <w:trPr>
          <w:trHeight w:val="362"/>
        </w:trPr>
        <w:tc>
          <w:tcPr>
            <w:tcW w:w="2273" w:type="dxa"/>
            <w:shd w:val="clear" w:color="auto" w:fill="auto"/>
            <w:vAlign w:val="bottom"/>
          </w:tcPr>
          <w:p w:rsidR="000F51FD" w:rsidRPr="00F82AE7" w:rsidRDefault="000F51FD" w:rsidP="00862D54">
            <w:pPr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Auxiliar de Secretari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Ensino Médio</w:t>
            </w:r>
          </w:p>
        </w:tc>
        <w:tc>
          <w:tcPr>
            <w:tcW w:w="2551" w:type="dxa"/>
            <w:vAlign w:val="center"/>
          </w:tcPr>
          <w:p w:rsidR="000F51FD" w:rsidRPr="00F82AE7" w:rsidRDefault="000F51FD" w:rsidP="00862D54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Certificado de Conclusão do ensino médio</w:t>
            </w:r>
          </w:p>
        </w:tc>
      </w:tr>
      <w:tr w:rsidR="000F51FD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0F51FD" w:rsidRPr="00F82AE7" w:rsidRDefault="001A1D0B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Auxiliar administrativ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51FD" w:rsidRPr="00F82AE7" w:rsidRDefault="000F51FD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Ensino Médio</w:t>
            </w:r>
          </w:p>
        </w:tc>
        <w:tc>
          <w:tcPr>
            <w:tcW w:w="2551" w:type="dxa"/>
            <w:vAlign w:val="center"/>
          </w:tcPr>
          <w:p w:rsidR="000F51FD" w:rsidRPr="00F82AE7" w:rsidRDefault="000F51FD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w w:val="99"/>
                <w:sz w:val="22"/>
              </w:rPr>
              <w:t>Certificado de Conclusão do ensino médio</w:t>
            </w:r>
          </w:p>
        </w:tc>
      </w:tr>
      <w:tr w:rsidR="00F63C33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F63C33" w:rsidRPr="00F82AE7" w:rsidRDefault="00F63C33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Vigi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3C33" w:rsidRPr="00F82AE7" w:rsidRDefault="00F63C33" w:rsidP="00C969D7">
            <w:pPr>
              <w:spacing w:line="242" w:lineRule="exact"/>
              <w:jc w:val="center"/>
              <w:rPr>
                <w:rFonts w:ascii="Segoe UI" w:eastAsia="Verdana" w:hAnsi="Segoe UI" w:cs="Segoe UI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40 (quare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63C33" w:rsidRPr="00F82AE7" w:rsidRDefault="00F63C33" w:rsidP="00C969D7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sz w:val="22"/>
              </w:rPr>
              <w:t>Ensino Fundamental</w:t>
            </w:r>
          </w:p>
        </w:tc>
        <w:tc>
          <w:tcPr>
            <w:tcW w:w="2551" w:type="dxa"/>
            <w:vAlign w:val="center"/>
          </w:tcPr>
          <w:p w:rsidR="00F63C33" w:rsidRPr="00F82AE7" w:rsidRDefault="00F63C33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w w:val="99"/>
                <w:sz w:val="22"/>
              </w:rPr>
            </w:pPr>
          </w:p>
        </w:tc>
      </w:tr>
      <w:tr w:rsidR="0095364E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9544A5" w:rsidRPr="00F82AE7" w:rsidRDefault="00CE71EE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Assessor Jurídic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4A5" w:rsidRPr="00F82AE7" w:rsidRDefault="00CE71EE" w:rsidP="00C969D7">
            <w:pPr>
              <w:spacing w:line="242" w:lineRule="exact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30 (tri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544A5" w:rsidRPr="00F82AE7" w:rsidRDefault="00CE71EE" w:rsidP="00C969D7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 xml:space="preserve">Ensino </w:t>
            </w:r>
            <w:proofErr w:type="gramStart"/>
            <w:r w:rsidRPr="00F82AE7">
              <w:rPr>
                <w:rFonts w:ascii="Segoe UI" w:eastAsia="Verdana" w:hAnsi="Segoe UI" w:cs="Segoe UI"/>
                <w:b/>
                <w:sz w:val="22"/>
              </w:rPr>
              <w:t>Superior -Direito</w:t>
            </w:r>
            <w:proofErr w:type="gramEnd"/>
          </w:p>
        </w:tc>
        <w:tc>
          <w:tcPr>
            <w:tcW w:w="2551" w:type="dxa"/>
            <w:vAlign w:val="center"/>
          </w:tcPr>
          <w:p w:rsidR="009544A5" w:rsidRPr="00F82AE7" w:rsidRDefault="00CE71EE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b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w w:val="99"/>
                <w:sz w:val="22"/>
              </w:rPr>
              <w:t>Registro na OAB</w:t>
            </w:r>
          </w:p>
        </w:tc>
      </w:tr>
      <w:tr w:rsidR="009544A5" w:rsidRPr="00F82AE7" w:rsidTr="00862D54">
        <w:trPr>
          <w:trHeight w:val="365"/>
        </w:trPr>
        <w:tc>
          <w:tcPr>
            <w:tcW w:w="2273" w:type="dxa"/>
            <w:shd w:val="clear" w:color="auto" w:fill="auto"/>
            <w:vAlign w:val="bottom"/>
          </w:tcPr>
          <w:p w:rsidR="009544A5" w:rsidRPr="00F82AE7" w:rsidRDefault="00CE71EE" w:rsidP="00862D54">
            <w:pPr>
              <w:spacing w:line="242" w:lineRule="exact"/>
              <w:ind w:right="120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Contado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44A5" w:rsidRPr="00F82AE7" w:rsidRDefault="00CE71EE" w:rsidP="00C969D7">
            <w:pPr>
              <w:spacing w:line="242" w:lineRule="exact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30 (trinta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544A5" w:rsidRPr="00F82AE7" w:rsidRDefault="00CE71EE" w:rsidP="00C969D7">
            <w:pPr>
              <w:spacing w:line="242" w:lineRule="exact"/>
              <w:ind w:left="80"/>
              <w:jc w:val="center"/>
              <w:rPr>
                <w:rFonts w:ascii="Segoe UI" w:eastAsia="Verdana" w:hAnsi="Segoe UI" w:cs="Segoe UI"/>
                <w:b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sz w:val="22"/>
              </w:rPr>
              <w:t>Ensino Superior – Ciências Contábeis</w:t>
            </w:r>
          </w:p>
        </w:tc>
        <w:tc>
          <w:tcPr>
            <w:tcW w:w="2551" w:type="dxa"/>
            <w:vAlign w:val="center"/>
          </w:tcPr>
          <w:p w:rsidR="009544A5" w:rsidRPr="00F82AE7" w:rsidRDefault="00CE71EE" w:rsidP="00862D54">
            <w:pPr>
              <w:spacing w:line="242" w:lineRule="exact"/>
              <w:ind w:left="100"/>
              <w:jc w:val="center"/>
              <w:rPr>
                <w:rFonts w:ascii="Segoe UI" w:eastAsia="Verdana" w:hAnsi="Segoe UI" w:cs="Segoe UI"/>
                <w:b/>
                <w:w w:val="99"/>
                <w:sz w:val="22"/>
              </w:rPr>
            </w:pPr>
            <w:r w:rsidRPr="00F82AE7">
              <w:rPr>
                <w:rFonts w:ascii="Segoe UI" w:eastAsia="Verdana" w:hAnsi="Segoe UI" w:cs="Segoe UI"/>
                <w:b/>
                <w:w w:val="99"/>
                <w:sz w:val="22"/>
              </w:rPr>
              <w:t>Registro no CRC</w:t>
            </w:r>
          </w:p>
        </w:tc>
      </w:tr>
    </w:tbl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</w:rPr>
      </w:pPr>
    </w:p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</w:rPr>
      </w:pPr>
    </w:p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7072E6" w:rsidRPr="00F82AE7" w:rsidRDefault="007072E6" w:rsidP="000F51FD">
      <w:pPr>
        <w:spacing w:line="200" w:lineRule="exact"/>
        <w:rPr>
          <w:rFonts w:ascii="Segoe UI" w:eastAsia="Times New Roman" w:hAnsi="Segoe UI" w:cs="Segoe UI"/>
        </w:rPr>
      </w:pPr>
    </w:p>
    <w:p w:rsidR="007072E6" w:rsidRPr="00F82AE7" w:rsidRDefault="007072E6" w:rsidP="000F51FD">
      <w:pPr>
        <w:spacing w:line="200" w:lineRule="exact"/>
        <w:rPr>
          <w:rFonts w:ascii="Segoe UI" w:eastAsia="Times New Roman" w:hAnsi="Segoe UI" w:cs="Segoe UI"/>
        </w:rPr>
      </w:pPr>
    </w:p>
    <w:p w:rsidR="007072E6" w:rsidRPr="00F82AE7" w:rsidRDefault="007072E6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CE71EE" w:rsidRPr="00F82AE7" w:rsidRDefault="00CE71EE" w:rsidP="000F51FD">
      <w:pPr>
        <w:spacing w:line="200" w:lineRule="exact"/>
        <w:rPr>
          <w:rFonts w:ascii="Segoe UI" w:eastAsia="Times New Roman" w:hAnsi="Segoe UI" w:cs="Segoe UI"/>
        </w:rPr>
      </w:pPr>
    </w:p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</w:rPr>
      </w:pPr>
    </w:p>
    <w:p w:rsidR="000F51FD" w:rsidRPr="00F82AE7" w:rsidRDefault="000F51FD" w:rsidP="000F51FD">
      <w:pPr>
        <w:spacing w:line="200" w:lineRule="exact"/>
        <w:rPr>
          <w:rFonts w:ascii="Segoe UI" w:eastAsia="Times New Roman" w:hAnsi="Segoe UI" w:cs="Segoe UI"/>
        </w:rPr>
      </w:pPr>
    </w:p>
    <w:p w:rsidR="00F82AE7" w:rsidRDefault="00F82AE7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F82AE7" w:rsidRDefault="00F82AE7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</w:p>
    <w:p w:rsidR="00F4172C" w:rsidRPr="00F82AE7" w:rsidRDefault="00E435EA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lastRenderedPageBreak/>
        <w:t>ANEXO V</w:t>
      </w:r>
    </w:p>
    <w:p w:rsidR="00F4172C" w:rsidRPr="00F82AE7" w:rsidRDefault="00F4172C" w:rsidP="00BA5C6F">
      <w:pPr>
        <w:spacing w:line="239" w:lineRule="auto"/>
        <w:jc w:val="center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TRIBUIÇÕES DOS CARGOS EFETIVOS</w:t>
      </w:r>
    </w:p>
    <w:p w:rsidR="00F4172C" w:rsidRPr="00F82AE7" w:rsidRDefault="00F4172C" w:rsidP="008D7436">
      <w:pPr>
        <w:spacing w:line="249" w:lineRule="exact"/>
        <w:rPr>
          <w:rFonts w:ascii="Segoe UI" w:eastAsia="Times New Roman" w:hAnsi="Segoe UI" w:cs="Segoe UI"/>
          <w:sz w:val="24"/>
        </w:rPr>
      </w:pPr>
    </w:p>
    <w:p w:rsidR="00E435EA" w:rsidRPr="00F82AE7" w:rsidRDefault="0089640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GENTE ADMINISTRATIVO:</w:t>
      </w:r>
    </w:p>
    <w:p w:rsidR="00E435EA" w:rsidRPr="00F82AE7" w:rsidRDefault="00E435EA" w:rsidP="008D7436">
      <w:pPr>
        <w:spacing w:line="237" w:lineRule="auto"/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>Manter em ordem todos os assentamentos relativos às compras da Câmara Municipal;</w:t>
      </w:r>
      <w:r w:rsidR="007432A9" w:rsidRPr="00F82AE7">
        <w:rPr>
          <w:rFonts w:ascii="Segoe UI" w:eastAsia="Verdana" w:hAnsi="Segoe UI" w:cs="Segoe UI"/>
          <w:sz w:val="24"/>
        </w:rPr>
        <w:t xml:space="preserve"> Efetuar as compras diretas, através das requisições e procedimentos correspondentes; Efetuar as devidas inscrições, baixas e atualizações dos bens patrimoniais; Afixar chapas devidamente numeradas nos bens patrimoniais e mantê-los devidamente arquivados; Controlar e atualizar as possíveis transferências de setor e de sessão do</w:t>
      </w:r>
      <w:r w:rsidR="001A1D0B" w:rsidRPr="00F82AE7">
        <w:rPr>
          <w:rFonts w:ascii="Segoe UI" w:eastAsia="Verdana" w:hAnsi="Segoe UI" w:cs="Segoe UI"/>
          <w:sz w:val="24"/>
        </w:rPr>
        <w:t>s</w:t>
      </w:r>
      <w:r w:rsidR="007432A9" w:rsidRPr="00F82AE7">
        <w:rPr>
          <w:rFonts w:ascii="Segoe UI" w:eastAsia="Verdana" w:hAnsi="Segoe UI" w:cs="Segoe UI"/>
          <w:sz w:val="24"/>
        </w:rPr>
        <w:t xml:space="preserve"> bens patrimoniais; Atender as solicitações do Tribunal de Contas, quando da inspeção “in loco” ou através de ofícios; </w:t>
      </w:r>
    </w:p>
    <w:p w:rsidR="001A1D0B" w:rsidRPr="00F82AE7" w:rsidRDefault="001A1D0B" w:rsidP="008D7436">
      <w:pPr>
        <w:spacing w:line="237" w:lineRule="auto"/>
        <w:jc w:val="both"/>
        <w:rPr>
          <w:rFonts w:ascii="Segoe UI" w:eastAsia="Verdana" w:hAnsi="Segoe UI" w:cs="Segoe UI"/>
          <w:sz w:val="24"/>
        </w:rPr>
      </w:pPr>
    </w:p>
    <w:p w:rsidR="001A1D0B" w:rsidRPr="00F82AE7" w:rsidRDefault="001A1D0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</w:p>
    <w:p w:rsidR="00114AAB" w:rsidRPr="00F82AE7" w:rsidRDefault="00114AAB" w:rsidP="00114AAB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SSISTENTE FINANCEIRO:</w:t>
      </w:r>
    </w:p>
    <w:p w:rsidR="00114AAB" w:rsidRPr="00F82AE7" w:rsidRDefault="00114AAB" w:rsidP="00114AAB">
      <w:pPr>
        <w:spacing w:line="237" w:lineRule="auto"/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>Auxiliar no controle orçamentário e financeiro; Auxiliar na elaboração de balancetes, balanços e demais demonstrações contábeis, desenvolvendo técnicas para bem desempenhar a função e manter a possibilidade de levantamento financeiro parcial ou total de determinado período; Auxiliar na organização, sob a forma de relatórios, estatísticas e pareceres técnicos, a situação contábil; Auxiliar no controle, analisar, conferir e retificar, quando necessário, os saldos; e Auxiliar na classificação e avaliação das despesas e receitas da Câmara, quantificando e descriminando cada uma.</w:t>
      </w:r>
    </w:p>
    <w:p w:rsidR="00114AAB" w:rsidRPr="00F82AE7" w:rsidRDefault="00114AA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</w:p>
    <w:p w:rsidR="00114AAB" w:rsidRPr="00F82AE7" w:rsidRDefault="00114AAB" w:rsidP="00114AAB">
      <w:pPr>
        <w:rPr>
          <w:rFonts w:ascii="Segoe UI" w:eastAsia="Times New Roman" w:hAnsi="Segoe UI" w:cs="Segoe UI"/>
          <w:b/>
          <w:sz w:val="24"/>
        </w:rPr>
      </w:pPr>
      <w:r w:rsidRPr="00F82AE7">
        <w:rPr>
          <w:rFonts w:ascii="Segoe UI" w:eastAsia="Times New Roman" w:hAnsi="Segoe UI" w:cs="Segoe UI"/>
          <w:b/>
          <w:sz w:val="24"/>
        </w:rPr>
        <w:t>ASSESSOR JURÍDICO: </w:t>
      </w:r>
    </w:p>
    <w:p w:rsidR="00114AAB" w:rsidRPr="00F82AE7" w:rsidRDefault="00114AAB" w:rsidP="00114AAB">
      <w:pPr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>Prestar assessoramento jurídico a Câmara Municipal de Campo Redondo/RN, através de pareceres e outros documentos jurídicos que se façam necessários, além de proceder à realização de processos administrativos disciplinares e de sindicância de funcionários da Casa Legislativa; assessorar na análise e elaboração da legislação em geral; desempenhar outras atividades inerentes ao cargo. </w:t>
      </w:r>
    </w:p>
    <w:p w:rsidR="00114AAB" w:rsidRPr="00F82AE7" w:rsidRDefault="00114AA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</w:p>
    <w:p w:rsidR="007432A9" w:rsidRPr="00F82AE7" w:rsidRDefault="0089640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UXILIAR DE SECRETARIA:</w:t>
      </w:r>
    </w:p>
    <w:p w:rsidR="007432A9" w:rsidRPr="00F82AE7" w:rsidRDefault="007432A9" w:rsidP="008D7436">
      <w:pPr>
        <w:spacing w:line="237" w:lineRule="auto"/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 xml:space="preserve">Auxiliar o Secretário </w:t>
      </w:r>
      <w:r w:rsidR="007141CF" w:rsidRPr="00F82AE7">
        <w:rPr>
          <w:rFonts w:ascii="Segoe UI" w:eastAsia="Verdana" w:hAnsi="Segoe UI" w:cs="Segoe UI"/>
          <w:sz w:val="24"/>
        </w:rPr>
        <w:t xml:space="preserve">Geral </w:t>
      </w:r>
      <w:r w:rsidRPr="00F82AE7">
        <w:rPr>
          <w:rFonts w:ascii="Segoe UI" w:eastAsia="Verdana" w:hAnsi="Segoe UI" w:cs="Segoe UI"/>
          <w:sz w:val="24"/>
        </w:rPr>
        <w:t>no atendimento aos públicos interno e externo que demandem ao Gabinete da Presidência e à Diretoria-Geral; Elaborar ofícios, comunicados, relatórios, portarias, quadros demonstrativos e outros; Efetuar a triagem de documentos, arquiva-los ou encaminha-los ás unidades competentes; e Executar outras atividades correlatas às acima descritas, a critério do superior imediato.</w:t>
      </w:r>
    </w:p>
    <w:p w:rsidR="007141CF" w:rsidRPr="00F82AE7" w:rsidRDefault="007141CF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</w:p>
    <w:p w:rsidR="00272067" w:rsidRPr="00F82AE7" w:rsidRDefault="0089640B" w:rsidP="008D743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 xml:space="preserve">AUXILIAR DE SERVIÇOS GERAIS: </w:t>
      </w:r>
    </w:p>
    <w:p w:rsidR="00F4172C" w:rsidRPr="00F82AE7" w:rsidRDefault="00F4172C" w:rsidP="008D7436">
      <w:pPr>
        <w:spacing w:line="237" w:lineRule="auto"/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lastRenderedPageBreak/>
        <w:t>Exerce atividades relacionadas com serviços diversos,</w:t>
      </w:r>
      <w:r w:rsidRPr="00F82AE7">
        <w:rPr>
          <w:rFonts w:ascii="Segoe UI" w:eastAsia="Verdana" w:hAnsi="Segoe UI" w:cs="Segoe UI"/>
          <w:b/>
          <w:sz w:val="24"/>
        </w:rPr>
        <w:t xml:space="preserve"> </w:t>
      </w:r>
      <w:r w:rsidRPr="00F82AE7">
        <w:rPr>
          <w:rFonts w:ascii="Segoe UI" w:eastAsia="Verdana" w:hAnsi="Segoe UI" w:cs="Segoe UI"/>
          <w:sz w:val="24"/>
        </w:rPr>
        <w:t>compreendendo os serviços de copa, cozinha, conservação e limpeza.</w:t>
      </w:r>
    </w:p>
    <w:p w:rsidR="00F4172C" w:rsidRPr="00F82AE7" w:rsidRDefault="00F4172C" w:rsidP="008D7436">
      <w:pPr>
        <w:spacing w:line="5" w:lineRule="exact"/>
        <w:rPr>
          <w:rFonts w:ascii="Segoe UI" w:eastAsia="Times New Roman" w:hAnsi="Segoe UI" w:cs="Segoe UI"/>
          <w:sz w:val="24"/>
        </w:rPr>
      </w:pPr>
    </w:p>
    <w:p w:rsidR="00F4172C" w:rsidRPr="00F82AE7" w:rsidRDefault="00F4172C" w:rsidP="008D7436">
      <w:pPr>
        <w:spacing w:line="253" w:lineRule="exact"/>
        <w:rPr>
          <w:rFonts w:ascii="Segoe UI" w:eastAsia="Times New Roman" w:hAnsi="Segoe UI" w:cs="Segoe UI"/>
          <w:sz w:val="24"/>
        </w:rPr>
      </w:pPr>
    </w:p>
    <w:p w:rsidR="00D64BD5" w:rsidRPr="00F82AE7" w:rsidRDefault="00D64BD5" w:rsidP="00114AAB">
      <w:pPr>
        <w:rPr>
          <w:rFonts w:ascii="Segoe UI" w:eastAsia="Times New Roman" w:hAnsi="Segoe UI" w:cs="Segoe UI"/>
          <w:b/>
          <w:sz w:val="24"/>
        </w:rPr>
      </w:pPr>
    </w:p>
    <w:p w:rsidR="00114AAB" w:rsidRPr="00F82AE7" w:rsidRDefault="00114AAB" w:rsidP="00114AAB">
      <w:pPr>
        <w:rPr>
          <w:rFonts w:ascii="Segoe UI" w:eastAsia="Times New Roman" w:hAnsi="Segoe UI" w:cs="Segoe UI"/>
          <w:b/>
          <w:sz w:val="24"/>
        </w:rPr>
      </w:pPr>
      <w:r w:rsidRPr="00F82AE7">
        <w:rPr>
          <w:rFonts w:ascii="Segoe UI" w:eastAsia="Times New Roman" w:hAnsi="Segoe UI" w:cs="Segoe UI"/>
          <w:b/>
          <w:sz w:val="24"/>
        </w:rPr>
        <w:t xml:space="preserve">CONTADOR: </w:t>
      </w:r>
    </w:p>
    <w:p w:rsidR="00114AAB" w:rsidRPr="00F82AE7" w:rsidRDefault="00114AAB" w:rsidP="00114AAB">
      <w:pPr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 xml:space="preserve">Executar  e  acompanhar  as  atividades  relacionadas  ao  planejamento  e  gestão  das  divisões  de  recursos  humanos,  material,  patrimônio,  serviços  gerais,  finanças,  métodos  e  processos  e  outras  de  suporte  administrativo  da  Câmara  Municipal;  desenvolver  estudos  e  pesquisas  sobre  técnicas  e  métodos  de  gestão,  a  fim  de  </w:t>
      </w:r>
      <w:proofErr w:type="gramStart"/>
      <w:r w:rsidRPr="00F82AE7">
        <w:rPr>
          <w:rFonts w:ascii="Segoe UI" w:eastAsia="Verdana" w:hAnsi="Segoe UI" w:cs="Segoe UI"/>
          <w:sz w:val="24"/>
        </w:rPr>
        <w:t>otimizar</w:t>
      </w:r>
      <w:proofErr w:type="gramEnd"/>
      <w:r w:rsidRPr="00F82AE7">
        <w:rPr>
          <w:rFonts w:ascii="Segoe UI" w:eastAsia="Verdana" w:hAnsi="Segoe UI" w:cs="Segoe UI"/>
          <w:sz w:val="24"/>
        </w:rPr>
        <w:t>  e  melhorar  a  qualidade  do  trabalho;  desenvolver  e  implantar  normas,  leis  e  regulamentos  adequados  às  necessidades  da  Câmara  Municipal;  planejar,  coordenar  e  acompanhar  os  processos  de  provimento,  capacitação,  avaliação  e  administração  de  pessoal;  desenvolver  e  aprimorar  os  sistemas  de  informação  e  documentação;  coordenar  o  comportamento  do  orçamento  em  relação  à  sua  execução.  Analisar o comportamento da Receita e da Despesa.  Emitir laudos e pareceres sobre assuntos de sua competência.  Desenvolver outras atribuições correlatas </w:t>
      </w:r>
    </w:p>
    <w:p w:rsidR="00114AAB" w:rsidRPr="00F82AE7" w:rsidRDefault="00114AAB" w:rsidP="008D7436">
      <w:pPr>
        <w:spacing w:line="253" w:lineRule="exact"/>
        <w:rPr>
          <w:rFonts w:ascii="Segoe UI" w:eastAsia="Times New Roman" w:hAnsi="Segoe UI" w:cs="Segoe UI"/>
          <w:sz w:val="24"/>
        </w:rPr>
      </w:pPr>
    </w:p>
    <w:p w:rsidR="008B2194" w:rsidRPr="00F82AE7" w:rsidRDefault="001A1D0B" w:rsidP="007072E6">
      <w:pPr>
        <w:spacing w:line="237" w:lineRule="auto"/>
        <w:jc w:val="both"/>
        <w:rPr>
          <w:rFonts w:ascii="Segoe UI" w:eastAsia="Verdana" w:hAnsi="Segoe UI" w:cs="Segoe UI"/>
          <w:b/>
          <w:sz w:val="24"/>
        </w:rPr>
      </w:pPr>
      <w:r w:rsidRPr="00F82AE7">
        <w:rPr>
          <w:rFonts w:ascii="Segoe UI" w:eastAsia="Verdana" w:hAnsi="Segoe UI" w:cs="Segoe UI"/>
          <w:b/>
          <w:sz w:val="24"/>
        </w:rPr>
        <w:t>AUXILIAR ADMINISTRATIVO</w:t>
      </w:r>
      <w:r w:rsidR="0089640B" w:rsidRPr="00F82AE7">
        <w:rPr>
          <w:rFonts w:ascii="Segoe UI" w:eastAsia="Verdana" w:hAnsi="Segoe UI" w:cs="Segoe UI"/>
          <w:b/>
          <w:sz w:val="24"/>
        </w:rPr>
        <w:t>:</w:t>
      </w:r>
    </w:p>
    <w:p w:rsidR="001A1D0B" w:rsidRPr="00F82AE7" w:rsidRDefault="00476A1C" w:rsidP="001A1D0B">
      <w:pPr>
        <w:spacing w:line="237" w:lineRule="auto"/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 xml:space="preserve">Assessorar a Presidência da Câmara, vereadores e o Departamento Administrativo em suas funções; </w:t>
      </w:r>
      <w:r w:rsidR="001A1D0B" w:rsidRPr="00F82AE7">
        <w:rPr>
          <w:rFonts w:ascii="Segoe UI" w:eastAsia="Times New Roman" w:hAnsi="Segoe UI" w:cs="Segoe UI"/>
          <w:sz w:val="24"/>
        </w:rPr>
        <w:t>A</w:t>
      </w:r>
      <w:r w:rsidR="00A3219A" w:rsidRPr="00F82AE7">
        <w:rPr>
          <w:rFonts w:ascii="Segoe UI" w:eastAsia="Times New Roman" w:hAnsi="Segoe UI" w:cs="Segoe UI"/>
          <w:sz w:val="24"/>
        </w:rPr>
        <w:t>companhar os trabalhos das comissões da Câmara para d</w:t>
      </w:r>
      <w:r w:rsidR="00F63C33" w:rsidRPr="00F82AE7">
        <w:rPr>
          <w:rFonts w:ascii="Segoe UI" w:eastAsia="Times New Roman" w:hAnsi="Segoe UI" w:cs="Segoe UI"/>
          <w:sz w:val="24"/>
        </w:rPr>
        <w:t>igitação das atas e demais atos;</w:t>
      </w:r>
      <w:r w:rsidR="00A3219A" w:rsidRPr="00F82AE7">
        <w:rPr>
          <w:rFonts w:ascii="Segoe UI" w:eastAsia="Times New Roman" w:hAnsi="Segoe UI" w:cs="Segoe UI"/>
          <w:sz w:val="24"/>
        </w:rPr>
        <w:t xml:space="preserve"> auxiliar o Secretário </w:t>
      </w:r>
      <w:r w:rsidR="00F63C33" w:rsidRPr="00F82AE7">
        <w:rPr>
          <w:rFonts w:ascii="Segoe UI" w:eastAsia="Times New Roman" w:hAnsi="Segoe UI" w:cs="Segoe UI"/>
          <w:sz w:val="24"/>
        </w:rPr>
        <w:t>Geral</w:t>
      </w:r>
      <w:r w:rsidR="00A3219A" w:rsidRPr="00F82AE7">
        <w:rPr>
          <w:rFonts w:ascii="Segoe UI" w:eastAsia="Times New Roman" w:hAnsi="Segoe UI" w:cs="Segoe UI"/>
          <w:sz w:val="24"/>
        </w:rPr>
        <w:t xml:space="preserve"> na atualização e organ</w:t>
      </w:r>
      <w:r w:rsidR="00F63C33" w:rsidRPr="00F82AE7">
        <w:rPr>
          <w:rFonts w:ascii="Segoe UI" w:eastAsia="Times New Roman" w:hAnsi="Segoe UI" w:cs="Segoe UI"/>
          <w:sz w:val="24"/>
        </w:rPr>
        <w:t>ização dos arquivos magnéticos</w:t>
      </w:r>
      <w:r w:rsidR="00A3219A" w:rsidRPr="00F82AE7">
        <w:rPr>
          <w:rFonts w:ascii="Segoe UI" w:eastAsia="Times New Roman" w:hAnsi="Segoe UI" w:cs="Segoe UI"/>
          <w:sz w:val="24"/>
        </w:rPr>
        <w:t>, e cumprir as demais determinações especificadas pela Mesa</w:t>
      </w:r>
      <w:r w:rsidR="001A1D0B" w:rsidRPr="00F82AE7">
        <w:rPr>
          <w:rFonts w:ascii="Segoe UI" w:eastAsia="Times New Roman" w:hAnsi="Segoe UI" w:cs="Segoe UI"/>
          <w:sz w:val="24"/>
        </w:rPr>
        <w:t xml:space="preserve"> da Câmara através de Resolução.</w:t>
      </w:r>
      <w:r w:rsidR="001A1D0B" w:rsidRPr="00F82AE7">
        <w:rPr>
          <w:rFonts w:ascii="Segoe UI" w:eastAsia="Verdana" w:hAnsi="Segoe UI" w:cs="Segoe UI"/>
          <w:sz w:val="24"/>
        </w:rPr>
        <w:t xml:space="preserve"> Assessorar o Departamento Financeiro na el</w:t>
      </w:r>
      <w:r w:rsidRPr="00F82AE7">
        <w:rPr>
          <w:rFonts w:ascii="Segoe UI" w:eastAsia="Verdana" w:hAnsi="Segoe UI" w:cs="Segoe UI"/>
          <w:sz w:val="24"/>
        </w:rPr>
        <w:t>aboração da Folha de pagamento;</w:t>
      </w:r>
      <w:r w:rsidR="001A1D0B" w:rsidRPr="00F82AE7">
        <w:rPr>
          <w:rFonts w:ascii="Segoe UI" w:eastAsia="Verdana" w:hAnsi="Segoe UI" w:cs="Segoe UI"/>
          <w:sz w:val="24"/>
        </w:rPr>
        <w:t xml:space="preserve"> Desempenhar com zelo e presteza os t</w:t>
      </w:r>
      <w:r w:rsidRPr="00F82AE7">
        <w:rPr>
          <w:rFonts w:ascii="Segoe UI" w:eastAsia="Verdana" w:hAnsi="Segoe UI" w:cs="Segoe UI"/>
          <w:sz w:val="24"/>
        </w:rPr>
        <w:t>rabalhos de sua competência; e e</w:t>
      </w:r>
      <w:r w:rsidR="001A1D0B" w:rsidRPr="00F82AE7">
        <w:rPr>
          <w:rFonts w:ascii="Segoe UI" w:eastAsia="Verdana" w:hAnsi="Segoe UI" w:cs="Segoe UI"/>
          <w:sz w:val="24"/>
        </w:rPr>
        <w:t>fetuar o controle de ponto dos servidores.</w:t>
      </w:r>
    </w:p>
    <w:p w:rsidR="008B2194" w:rsidRPr="00F82AE7" w:rsidRDefault="008B2194" w:rsidP="00A3219A">
      <w:pPr>
        <w:spacing w:line="253" w:lineRule="exact"/>
        <w:jc w:val="both"/>
        <w:rPr>
          <w:rFonts w:ascii="Segoe UI" w:eastAsia="Times New Roman" w:hAnsi="Segoe UI" w:cs="Segoe UI"/>
          <w:sz w:val="24"/>
        </w:rPr>
      </w:pPr>
    </w:p>
    <w:p w:rsidR="008B2194" w:rsidRPr="00F82AE7" w:rsidRDefault="008B2194" w:rsidP="008D7436">
      <w:pPr>
        <w:spacing w:line="253" w:lineRule="exact"/>
        <w:rPr>
          <w:rFonts w:ascii="Segoe UI" w:eastAsia="Times New Roman" w:hAnsi="Segoe UI" w:cs="Segoe UI"/>
          <w:sz w:val="24"/>
        </w:rPr>
      </w:pPr>
    </w:p>
    <w:p w:rsidR="000B356B" w:rsidRPr="00F82AE7" w:rsidRDefault="0089640B" w:rsidP="00F63C33">
      <w:pPr>
        <w:rPr>
          <w:rFonts w:ascii="Segoe UI" w:eastAsia="Times New Roman" w:hAnsi="Segoe UI" w:cs="Segoe UI"/>
          <w:b/>
          <w:sz w:val="24"/>
        </w:rPr>
      </w:pPr>
      <w:r w:rsidRPr="00F82AE7">
        <w:rPr>
          <w:rFonts w:ascii="Segoe UI" w:eastAsia="Times New Roman" w:hAnsi="Segoe UI" w:cs="Segoe UI"/>
          <w:b/>
          <w:sz w:val="24"/>
        </w:rPr>
        <w:t>VIGIA:</w:t>
      </w:r>
    </w:p>
    <w:p w:rsidR="00F63C33" w:rsidRPr="00F82AE7" w:rsidRDefault="00F63C33" w:rsidP="00F63C33">
      <w:pPr>
        <w:jc w:val="both"/>
        <w:rPr>
          <w:rFonts w:ascii="Segoe UI" w:eastAsia="Verdana" w:hAnsi="Segoe UI" w:cs="Segoe UI"/>
          <w:sz w:val="24"/>
        </w:rPr>
      </w:pPr>
      <w:r w:rsidRPr="00F82AE7">
        <w:rPr>
          <w:rFonts w:ascii="Segoe UI" w:eastAsia="Verdana" w:hAnsi="Segoe UI" w:cs="Segoe UI"/>
          <w:sz w:val="24"/>
        </w:rPr>
        <w:t>Atribuição de executar os serviços de guarda do prédio da Câmara; executar rondas diurnas e noturnas nas dependências do prédio da Câmara e área imediatamente adjacente, controlar a movimentação de pessoas para evitar furto; controlar a entrada de pessoas estranhas e outras anormalidades; em todas as hipóteses, dando ciência à Presidência e ao Diretor Geral sobre todos os fatos que ocorrerem e que digam respeito às atribuições do cargo, participar de todas as reuniões da Câmara, sob a supervisão do Diretor Geral, e cumprir as demais determinações especificadas pela Mesa da Câmara desde que relacionadas ao desempenho das atribuições do cargo.</w:t>
      </w:r>
    </w:p>
    <w:p w:rsidR="00CE71EE" w:rsidRPr="00F82AE7" w:rsidRDefault="00CE71EE" w:rsidP="000B356B">
      <w:pPr>
        <w:spacing w:line="200" w:lineRule="exact"/>
        <w:rPr>
          <w:rFonts w:ascii="Segoe UI" w:eastAsia="Times New Roman" w:hAnsi="Segoe UI" w:cs="Segoe UI"/>
        </w:rPr>
      </w:pPr>
      <w:bookmarkStart w:id="5" w:name="page7"/>
      <w:bookmarkEnd w:id="5"/>
    </w:p>
    <w:p w:rsidR="0089640B" w:rsidRPr="00F82AE7" w:rsidRDefault="0089640B" w:rsidP="0089640B">
      <w:pPr>
        <w:jc w:val="both"/>
        <w:rPr>
          <w:rFonts w:ascii="Segoe UI" w:eastAsia="Verdana" w:hAnsi="Segoe UI" w:cs="Segoe UI"/>
          <w:sz w:val="24"/>
        </w:rPr>
      </w:pPr>
    </w:p>
    <w:p w:rsidR="00F82AE7" w:rsidRPr="00F82AE7" w:rsidRDefault="00F82AE7" w:rsidP="00F82AE7">
      <w:pPr>
        <w:ind w:firstLine="1418"/>
        <w:jc w:val="both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 xml:space="preserve">Gabinete do Prefeito Municipal de Campo Redondo, Centro Administrativo “JOSÉ </w:t>
      </w:r>
      <w:proofErr w:type="spellStart"/>
      <w:r w:rsidRPr="00F82AE7">
        <w:rPr>
          <w:rFonts w:ascii="Segoe UI" w:hAnsi="Segoe UI" w:cs="Segoe UI"/>
          <w:sz w:val="24"/>
          <w:szCs w:val="24"/>
        </w:rPr>
        <w:t>ALBERANY</w:t>
      </w:r>
      <w:proofErr w:type="spellEnd"/>
      <w:r w:rsidRPr="00F82AE7">
        <w:rPr>
          <w:rFonts w:ascii="Segoe UI" w:hAnsi="Segoe UI" w:cs="Segoe UI"/>
          <w:sz w:val="24"/>
          <w:szCs w:val="24"/>
        </w:rPr>
        <w:t xml:space="preserve"> DE SOUZA”, em 06 de JULHO de 2018.</w:t>
      </w: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F82AE7" w:rsidRPr="00F82AE7" w:rsidRDefault="00F82AE7" w:rsidP="00F82AE7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F82AE7">
        <w:rPr>
          <w:rFonts w:ascii="Segoe UI" w:hAnsi="Segoe UI" w:cs="Segoe UI"/>
          <w:b/>
          <w:sz w:val="24"/>
          <w:szCs w:val="24"/>
        </w:rPr>
        <w:t>Alessandru</w:t>
      </w:r>
      <w:proofErr w:type="spellEnd"/>
      <w:r w:rsidRPr="00F82AE7">
        <w:rPr>
          <w:rFonts w:ascii="Segoe UI" w:hAnsi="Segoe UI" w:cs="Segoe UI"/>
          <w:b/>
          <w:sz w:val="24"/>
          <w:szCs w:val="24"/>
        </w:rPr>
        <w:t xml:space="preserve"> Emmanuel Pinheiro e Alves</w:t>
      </w:r>
    </w:p>
    <w:p w:rsidR="00F82AE7" w:rsidRPr="00F82AE7" w:rsidRDefault="00F82AE7" w:rsidP="00F82AE7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>Prefeito</w:t>
      </w:r>
    </w:p>
    <w:p w:rsidR="00CE71EE" w:rsidRPr="00F82AE7" w:rsidRDefault="00CE71EE" w:rsidP="000B356B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7072E6" w:rsidRPr="00F82AE7" w:rsidRDefault="007072E6" w:rsidP="000B356B">
      <w:pPr>
        <w:spacing w:line="200" w:lineRule="exact"/>
        <w:rPr>
          <w:rFonts w:ascii="Segoe UI" w:eastAsia="Times New Roman" w:hAnsi="Segoe UI" w:cs="Segoe UI"/>
        </w:rPr>
      </w:pPr>
    </w:p>
    <w:sectPr w:rsidR="007072E6" w:rsidRPr="00F82AE7" w:rsidSect="006D69E5">
      <w:pgSz w:w="11900" w:h="16840"/>
      <w:pgMar w:top="1418" w:right="1134" w:bottom="1134" w:left="1418" w:header="567" w:footer="340" w:gutter="0"/>
      <w:cols w:space="0" w:equalWidth="0">
        <w:col w:w="87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C2" w:rsidRDefault="00073CC2" w:rsidP="008D7436">
      <w:r>
        <w:separator/>
      </w:r>
    </w:p>
  </w:endnote>
  <w:endnote w:type="continuationSeparator" w:id="0">
    <w:p w:rsidR="00073CC2" w:rsidRDefault="00073CC2" w:rsidP="008D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C9" w:rsidRDefault="001A1AC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6EF5">
      <w:rPr>
        <w:noProof/>
      </w:rPr>
      <w:t>1</w:t>
    </w:r>
    <w:r>
      <w:fldChar w:fldCharType="end"/>
    </w:r>
  </w:p>
  <w:p w:rsidR="001A1AC9" w:rsidRDefault="001A1A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C2" w:rsidRDefault="00073CC2" w:rsidP="008D7436">
      <w:r>
        <w:separator/>
      </w:r>
    </w:p>
  </w:footnote>
  <w:footnote w:type="continuationSeparator" w:id="0">
    <w:p w:rsidR="00073CC2" w:rsidRDefault="00073CC2" w:rsidP="008D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E7" w:rsidRDefault="00F82AE7" w:rsidP="00F82AE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31431614" wp14:editId="75B2D694">
          <wp:extent cx="1066800" cy="866775"/>
          <wp:effectExtent l="0" t="0" r="0" b="9525"/>
          <wp:docPr id="1" name="Imagem 2" descr="Descrição: 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AE7" w:rsidRPr="00B16DDE" w:rsidRDefault="00F82AE7" w:rsidP="00F82AE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F82AE7" w:rsidRPr="00B16DDE" w:rsidRDefault="00F82AE7" w:rsidP="00F82AE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F82AE7" w:rsidRDefault="00F82AE7" w:rsidP="00F82AE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1472AF7A">
      <w:start w:val="1"/>
      <w:numFmt w:val="upperLetter"/>
      <w:lvlText w:val="%1)"/>
      <w:lvlJc w:val="left"/>
    </w:lvl>
    <w:lvl w:ilvl="1" w:tplc="4FC6B4BC">
      <w:start w:val="1"/>
      <w:numFmt w:val="bullet"/>
      <w:lvlText w:val=""/>
      <w:lvlJc w:val="left"/>
    </w:lvl>
    <w:lvl w:ilvl="2" w:tplc="419A20C2">
      <w:start w:val="1"/>
      <w:numFmt w:val="bullet"/>
      <w:lvlText w:val=""/>
      <w:lvlJc w:val="left"/>
    </w:lvl>
    <w:lvl w:ilvl="3" w:tplc="34CA96CC">
      <w:start w:val="1"/>
      <w:numFmt w:val="bullet"/>
      <w:lvlText w:val=""/>
      <w:lvlJc w:val="left"/>
    </w:lvl>
    <w:lvl w:ilvl="4" w:tplc="78C80DFA">
      <w:start w:val="1"/>
      <w:numFmt w:val="bullet"/>
      <w:lvlText w:val=""/>
      <w:lvlJc w:val="left"/>
    </w:lvl>
    <w:lvl w:ilvl="5" w:tplc="A0D6D07E">
      <w:start w:val="1"/>
      <w:numFmt w:val="bullet"/>
      <w:lvlText w:val=""/>
      <w:lvlJc w:val="left"/>
    </w:lvl>
    <w:lvl w:ilvl="6" w:tplc="1382BD7A">
      <w:start w:val="1"/>
      <w:numFmt w:val="bullet"/>
      <w:lvlText w:val=""/>
      <w:lvlJc w:val="left"/>
    </w:lvl>
    <w:lvl w:ilvl="7" w:tplc="901CFD52">
      <w:start w:val="1"/>
      <w:numFmt w:val="bullet"/>
      <w:lvlText w:val=""/>
      <w:lvlJc w:val="left"/>
    </w:lvl>
    <w:lvl w:ilvl="8" w:tplc="BD12D49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D4258A"/>
    <w:lvl w:ilvl="0" w:tplc="FFFFFFFF">
      <w:start w:val="35"/>
      <w:numFmt w:val="upperLetter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0CB3B4F"/>
    <w:multiLevelType w:val="hybridMultilevel"/>
    <w:tmpl w:val="66334872"/>
    <w:lvl w:ilvl="0" w:tplc="28384C8E">
      <w:start w:val="35"/>
      <w:numFmt w:val="upperLetter"/>
      <w:lvlText w:val="%1"/>
      <w:lvlJc w:val="left"/>
    </w:lvl>
    <w:lvl w:ilvl="1" w:tplc="42481D8A">
      <w:start w:val="1"/>
      <w:numFmt w:val="upperLetter"/>
      <w:lvlText w:val="%2)"/>
      <w:lvlJc w:val="left"/>
    </w:lvl>
    <w:lvl w:ilvl="2" w:tplc="973C4474">
      <w:start w:val="1"/>
      <w:numFmt w:val="bullet"/>
      <w:lvlText w:val=""/>
      <w:lvlJc w:val="left"/>
    </w:lvl>
    <w:lvl w:ilvl="3" w:tplc="A8DA45DC">
      <w:start w:val="1"/>
      <w:numFmt w:val="bullet"/>
      <w:lvlText w:val=""/>
      <w:lvlJc w:val="left"/>
    </w:lvl>
    <w:lvl w:ilvl="4" w:tplc="9208D50C">
      <w:start w:val="1"/>
      <w:numFmt w:val="bullet"/>
      <w:lvlText w:val=""/>
      <w:lvlJc w:val="left"/>
    </w:lvl>
    <w:lvl w:ilvl="5" w:tplc="ACE2F588">
      <w:start w:val="1"/>
      <w:numFmt w:val="bullet"/>
      <w:lvlText w:val=""/>
      <w:lvlJc w:val="left"/>
    </w:lvl>
    <w:lvl w:ilvl="6" w:tplc="062ADE4A">
      <w:start w:val="1"/>
      <w:numFmt w:val="bullet"/>
      <w:lvlText w:val=""/>
      <w:lvlJc w:val="left"/>
    </w:lvl>
    <w:lvl w:ilvl="7" w:tplc="51E401A4">
      <w:start w:val="1"/>
      <w:numFmt w:val="bullet"/>
      <w:lvlText w:val=""/>
      <w:lvlJc w:val="left"/>
    </w:lvl>
    <w:lvl w:ilvl="8" w:tplc="28721D2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36"/>
    <w:rsid w:val="00007463"/>
    <w:rsid w:val="00023F2C"/>
    <w:rsid w:val="00036D1D"/>
    <w:rsid w:val="000536C2"/>
    <w:rsid w:val="00073CC2"/>
    <w:rsid w:val="000B356B"/>
    <w:rsid w:val="000E0E49"/>
    <w:rsid w:val="000F51FD"/>
    <w:rsid w:val="00114AAB"/>
    <w:rsid w:val="0012169B"/>
    <w:rsid w:val="0012750A"/>
    <w:rsid w:val="00176EF5"/>
    <w:rsid w:val="001A1AC9"/>
    <w:rsid w:val="001A1D0B"/>
    <w:rsid w:val="001A374F"/>
    <w:rsid w:val="001C05BD"/>
    <w:rsid w:val="001E1A04"/>
    <w:rsid w:val="0021672E"/>
    <w:rsid w:val="00221B58"/>
    <w:rsid w:val="00224351"/>
    <w:rsid w:val="00272067"/>
    <w:rsid w:val="00281EA0"/>
    <w:rsid w:val="002A0F63"/>
    <w:rsid w:val="002B5920"/>
    <w:rsid w:val="002E55F5"/>
    <w:rsid w:val="003038F7"/>
    <w:rsid w:val="003737D8"/>
    <w:rsid w:val="003901E8"/>
    <w:rsid w:val="00391183"/>
    <w:rsid w:val="003D12B6"/>
    <w:rsid w:val="00400CE9"/>
    <w:rsid w:val="00410AFB"/>
    <w:rsid w:val="0041564B"/>
    <w:rsid w:val="004158CB"/>
    <w:rsid w:val="00466C33"/>
    <w:rsid w:val="00476A1C"/>
    <w:rsid w:val="004A7425"/>
    <w:rsid w:val="004F3A80"/>
    <w:rsid w:val="0050630C"/>
    <w:rsid w:val="00516AD4"/>
    <w:rsid w:val="0054787A"/>
    <w:rsid w:val="005526B2"/>
    <w:rsid w:val="00591532"/>
    <w:rsid w:val="005B29C1"/>
    <w:rsid w:val="005D23D2"/>
    <w:rsid w:val="005D5296"/>
    <w:rsid w:val="006325D1"/>
    <w:rsid w:val="00695D57"/>
    <w:rsid w:val="006D69E5"/>
    <w:rsid w:val="007072E6"/>
    <w:rsid w:val="007104CA"/>
    <w:rsid w:val="007141CF"/>
    <w:rsid w:val="00737DC4"/>
    <w:rsid w:val="00740EF1"/>
    <w:rsid w:val="007432A9"/>
    <w:rsid w:val="007818B5"/>
    <w:rsid w:val="00790663"/>
    <w:rsid w:val="00792242"/>
    <w:rsid w:val="007F213B"/>
    <w:rsid w:val="00802642"/>
    <w:rsid w:val="0081169B"/>
    <w:rsid w:val="00813171"/>
    <w:rsid w:val="008431D2"/>
    <w:rsid w:val="00862D54"/>
    <w:rsid w:val="00875E79"/>
    <w:rsid w:val="008814B0"/>
    <w:rsid w:val="0089640B"/>
    <w:rsid w:val="008B1954"/>
    <w:rsid w:val="008B2194"/>
    <w:rsid w:val="008D7436"/>
    <w:rsid w:val="008E5DE3"/>
    <w:rsid w:val="009035B9"/>
    <w:rsid w:val="009225D6"/>
    <w:rsid w:val="0095364E"/>
    <w:rsid w:val="009544A5"/>
    <w:rsid w:val="009A3307"/>
    <w:rsid w:val="009B2936"/>
    <w:rsid w:val="009C7D27"/>
    <w:rsid w:val="009C7E33"/>
    <w:rsid w:val="009F745B"/>
    <w:rsid w:val="00A3219A"/>
    <w:rsid w:val="00A36842"/>
    <w:rsid w:val="00A73169"/>
    <w:rsid w:val="00A845FD"/>
    <w:rsid w:val="00A909A4"/>
    <w:rsid w:val="00AA4628"/>
    <w:rsid w:val="00AC612B"/>
    <w:rsid w:val="00AD35F3"/>
    <w:rsid w:val="00AD4BFC"/>
    <w:rsid w:val="00B0250D"/>
    <w:rsid w:val="00B03FBB"/>
    <w:rsid w:val="00B9211C"/>
    <w:rsid w:val="00B940BD"/>
    <w:rsid w:val="00BA5C6F"/>
    <w:rsid w:val="00BB328F"/>
    <w:rsid w:val="00BF6BEC"/>
    <w:rsid w:val="00C121AB"/>
    <w:rsid w:val="00C206EE"/>
    <w:rsid w:val="00C21219"/>
    <w:rsid w:val="00C969D7"/>
    <w:rsid w:val="00C97E92"/>
    <w:rsid w:val="00CC272A"/>
    <w:rsid w:val="00CD1052"/>
    <w:rsid w:val="00CD74F8"/>
    <w:rsid w:val="00CE71EE"/>
    <w:rsid w:val="00CF0A3E"/>
    <w:rsid w:val="00D1292B"/>
    <w:rsid w:val="00D64BD5"/>
    <w:rsid w:val="00DA2278"/>
    <w:rsid w:val="00DA691B"/>
    <w:rsid w:val="00DB5AF5"/>
    <w:rsid w:val="00E0743B"/>
    <w:rsid w:val="00E366B0"/>
    <w:rsid w:val="00E435EA"/>
    <w:rsid w:val="00E640B0"/>
    <w:rsid w:val="00E70EB3"/>
    <w:rsid w:val="00EA3F25"/>
    <w:rsid w:val="00EE6B4C"/>
    <w:rsid w:val="00F14312"/>
    <w:rsid w:val="00F4172C"/>
    <w:rsid w:val="00F63C33"/>
    <w:rsid w:val="00F82AE7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436"/>
  </w:style>
  <w:style w:type="paragraph" w:styleId="Rodap">
    <w:name w:val="footer"/>
    <w:basedOn w:val="Normal"/>
    <w:link w:val="Rodap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436"/>
  </w:style>
  <w:style w:type="paragraph" w:styleId="SemEspaamento">
    <w:name w:val="No Spacing"/>
    <w:uiPriority w:val="1"/>
    <w:qFormat/>
    <w:rsid w:val="00813171"/>
  </w:style>
  <w:style w:type="paragraph" w:styleId="PargrafodaLista">
    <w:name w:val="List Paragraph"/>
    <w:basedOn w:val="Normal"/>
    <w:uiPriority w:val="34"/>
    <w:qFormat/>
    <w:rsid w:val="005D5296"/>
    <w:pPr>
      <w:ind w:left="708"/>
    </w:pPr>
  </w:style>
  <w:style w:type="table" w:styleId="Tabelacomgrade">
    <w:name w:val="Table Grid"/>
    <w:basedOn w:val="Tabelanormal"/>
    <w:uiPriority w:val="59"/>
    <w:rsid w:val="00EA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75E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9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96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89640B"/>
  </w:style>
  <w:style w:type="character" w:customStyle="1" w:styleId="eop">
    <w:name w:val="eop"/>
    <w:rsid w:val="0089640B"/>
  </w:style>
  <w:style w:type="paragraph" w:styleId="Corpodetexto">
    <w:name w:val="Body Text"/>
    <w:basedOn w:val="Normal"/>
    <w:link w:val="CorpodetextoChar1"/>
    <w:rsid w:val="006D69E5"/>
    <w:pPr>
      <w:suppressAutoHyphens/>
      <w:jc w:val="center"/>
    </w:pPr>
    <w:rPr>
      <w:rFonts w:ascii="Comic Sans MS" w:eastAsia="Times New Roman" w:hAnsi="Comic Sans MS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D69E5"/>
  </w:style>
  <w:style w:type="character" w:customStyle="1" w:styleId="CorpodetextoChar1">
    <w:name w:val="Corpo de texto Char1"/>
    <w:link w:val="Corpodetexto"/>
    <w:rsid w:val="006D69E5"/>
    <w:rPr>
      <w:rFonts w:ascii="Comic Sans MS" w:eastAsia="Times New Roman" w:hAnsi="Comic Sans MS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436"/>
  </w:style>
  <w:style w:type="paragraph" w:styleId="Rodap">
    <w:name w:val="footer"/>
    <w:basedOn w:val="Normal"/>
    <w:link w:val="Rodap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436"/>
  </w:style>
  <w:style w:type="paragraph" w:styleId="SemEspaamento">
    <w:name w:val="No Spacing"/>
    <w:uiPriority w:val="1"/>
    <w:qFormat/>
    <w:rsid w:val="00813171"/>
  </w:style>
  <w:style w:type="paragraph" w:styleId="PargrafodaLista">
    <w:name w:val="List Paragraph"/>
    <w:basedOn w:val="Normal"/>
    <w:uiPriority w:val="34"/>
    <w:qFormat/>
    <w:rsid w:val="005D5296"/>
    <w:pPr>
      <w:ind w:left="708"/>
    </w:pPr>
  </w:style>
  <w:style w:type="table" w:styleId="Tabelacomgrade">
    <w:name w:val="Table Grid"/>
    <w:basedOn w:val="Tabelanormal"/>
    <w:uiPriority w:val="59"/>
    <w:rsid w:val="00EA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75E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9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96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89640B"/>
  </w:style>
  <w:style w:type="character" w:customStyle="1" w:styleId="eop">
    <w:name w:val="eop"/>
    <w:rsid w:val="0089640B"/>
  </w:style>
  <w:style w:type="paragraph" w:styleId="Corpodetexto">
    <w:name w:val="Body Text"/>
    <w:basedOn w:val="Normal"/>
    <w:link w:val="CorpodetextoChar1"/>
    <w:rsid w:val="006D69E5"/>
    <w:pPr>
      <w:suppressAutoHyphens/>
      <w:jc w:val="center"/>
    </w:pPr>
    <w:rPr>
      <w:rFonts w:ascii="Comic Sans MS" w:eastAsia="Times New Roman" w:hAnsi="Comic Sans MS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D69E5"/>
  </w:style>
  <w:style w:type="character" w:customStyle="1" w:styleId="CorpodetextoChar1">
    <w:name w:val="Corpo de texto Char1"/>
    <w:link w:val="Corpodetexto"/>
    <w:rsid w:val="006D69E5"/>
    <w:rPr>
      <w:rFonts w:ascii="Comic Sans MS" w:eastAsia="Times New Roman" w:hAnsi="Comic Sans MS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7123-CB75-4D6E-A3C9-B4EC46C0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9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ldo Telso</dc:creator>
  <cp:lastModifiedBy>Marcos Alexandre</cp:lastModifiedBy>
  <cp:revision>3</cp:revision>
  <cp:lastPrinted>2018-07-03T23:47:00Z</cp:lastPrinted>
  <dcterms:created xsi:type="dcterms:W3CDTF">2018-07-05T19:33:00Z</dcterms:created>
  <dcterms:modified xsi:type="dcterms:W3CDTF">2018-07-05T19:39:00Z</dcterms:modified>
</cp:coreProperties>
</file>